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2A" w:rsidRDefault="0088452A" w:rsidP="00BE3D8F">
      <w:pPr>
        <w:pStyle w:val="NoSpacing"/>
        <w:rPr>
          <w:i/>
          <w:sz w:val="18"/>
          <w:szCs w:val="18"/>
        </w:rPr>
      </w:pPr>
      <w:bookmarkStart w:id="0" w:name="_GoBack"/>
      <w:bookmarkEnd w:id="0"/>
      <w:r>
        <w:rPr>
          <w:i/>
          <w:sz w:val="18"/>
          <w:szCs w:val="18"/>
        </w:rPr>
        <w:t>*</w:t>
      </w:r>
      <w:r w:rsidR="00113382" w:rsidRPr="00113382">
        <w:rPr>
          <w:i/>
          <w:sz w:val="18"/>
          <w:szCs w:val="18"/>
        </w:rPr>
        <w:t xml:space="preserve">For additional information please visit </w:t>
      </w:r>
      <w:hyperlink r:id="rId12" w:history="1">
        <w:r w:rsidR="004E3DFA" w:rsidRPr="00F46A4B">
          <w:rPr>
            <w:rStyle w:val="Hyperlink"/>
            <w:i/>
            <w:sz w:val="18"/>
            <w:szCs w:val="18"/>
          </w:rPr>
          <w:t>www.hr.arizona.edu/dcc</w:t>
        </w:r>
      </w:hyperlink>
      <w:r w:rsidR="00597EA4">
        <w:rPr>
          <w:i/>
          <w:sz w:val="18"/>
          <w:szCs w:val="18"/>
        </w:rPr>
        <w:t xml:space="preserve"> </w:t>
      </w:r>
    </w:p>
    <w:p w:rsidR="005E3ADF" w:rsidRPr="00E21632" w:rsidRDefault="000B46D1" w:rsidP="00BE3D8F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>*A</w:t>
      </w:r>
      <w:r w:rsidR="0088452A" w:rsidRPr="00E2163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list of </w:t>
      </w:r>
      <w:hyperlink r:id="rId13" w:history="1">
        <w:r w:rsidRPr="000B46D1">
          <w:rPr>
            <w:rStyle w:val="Hyperlink"/>
            <w:i/>
            <w:sz w:val="18"/>
            <w:szCs w:val="18"/>
          </w:rPr>
          <w:t>DCC types</w:t>
        </w:r>
      </w:hyperlink>
      <w:r>
        <w:rPr>
          <w:i/>
          <w:sz w:val="18"/>
          <w:szCs w:val="18"/>
        </w:rPr>
        <w:t xml:space="preserve"> is available on the Systems Control Website.</w:t>
      </w:r>
    </w:p>
    <w:p w:rsidR="0088452A" w:rsidRDefault="0088452A" w:rsidP="00BE3D8F">
      <w:pPr>
        <w:pStyle w:val="NoSpacing"/>
        <w:rPr>
          <w:i/>
          <w:sz w:val="18"/>
          <w:szCs w:val="18"/>
        </w:rPr>
      </w:pPr>
      <w:r w:rsidRPr="00E21632">
        <w:rPr>
          <w:i/>
          <w:sz w:val="18"/>
          <w:szCs w:val="18"/>
        </w:rPr>
        <w:t xml:space="preserve">*Non-Enrolled Minors on Campus Program Participation Forms </w:t>
      </w:r>
      <w:hyperlink r:id="rId14" w:history="1">
        <w:r w:rsidRPr="00E21632">
          <w:rPr>
            <w:rStyle w:val="Hyperlink"/>
            <w:i/>
            <w:sz w:val="18"/>
            <w:szCs w:val="18"/>
          </w:rPr>
          <w:t>http://www.studentaffairs.arizona.edu/vpsoffice/minors/minor_policy.pdf</w:t>
        </w:r>
      </w:hyperlink>
      <w:r>
        <w:rPr>
          <w:i/>
          <w:sz w:val="18"/>
          <w:szCs w:val="18"/>
        </w:rPr>
        <w:t xml:space="preserve"> </w:t>
      </w:r>
    </w:p>
    <w:p w:rsidR="00BE3D8F" w:rsidRDefault="00BE3D8F" w:rsidP="00BE3D8F">
      <w:pPr>
        <w:pStyle w:val="NoSpacing"/>
        <w:rPr>
          <w:i/>
          <w:sz w:val="18"/>
          <w:szCs w:val="1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BE3D8F" w:rsidRPr="00043B9E" w:rsidTr="0044125E">
        <w:tc>
          <w:tcPr>
            <w:tcW w:w="10795" w:type="dxa"/>
            <w:tcBorders>
              <w:bottom w:val="single" w:sz="4" w:space="0" w:color="auto"/>
            </w:tcBorders>
            <w:shd w:val="clear" w:color="auto" w:fill="B8CCE4"/>
          </w:tcPr>
          <w:p w:rsidR="00BE3D8F" w:rsidRPr="00043B9E" w:rsidRDefault="006163A0" w:rsidP="00D048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C</w:t>
            </w:r>
            <w:r w:rsidR="00BE3D8F">
              <w:rPr>
                <w:sz w:val="20"/>
                <w:szCs w:val="20"/>
              </w:rPr>
              <w:t xml:space="preserve"> Information</w:t>
            </w:r>
          </w:p>
        </w:tc>
      </w:tr>
    </w:tbl>
    <w:p w:rsidR="000166E5" w:rsidRPr="000166E5" w:rsidRDefault="000166E5" w:rsidP="000166E5">
      <w:pPr>
        <w:spacing w:after="0"/>
        <w:rPr>
          <w:vanish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3"/>
        <w:gridCol w:w="265"/>
        <w:gridCol w:w="720"/>
        <w:gridCol w:w="540"/>
        <w:gridCol w:w="1890"/>
        <w:gridCol w:w="3667"/>
      </w:tblGrid>
      <w:tr w:rsidR="00621A3D" w:rsidRPr="000166E5" w:rsidTr="0044125E">
        <w:tc>
          <w:tcPr>
            <w:tcW w:w="3713" w:type="dxa"/>
            <w:tcBorders>
              <w:right w:val="nil"/>
            </w:tcBorders>
            <w:shd w:val="clear" w:color="auto" w:fill="auto"/>
          </w:tcPr>
          <w:p w:rsidR="00621A3D" w:rsidRDefault="00621A3D" w:rsidP="004F32DA">
            <w:pPr>
              <w:pStyle w:val="NoSpacing"/>
              <w:rPr>
                <w:sz w:val="20"/>
                <w:szCs w:val="20"/>
              </w:rPr>
            </w:pPr>
            <w:r w:rsidRPr="00621A3D">
              <w:rPr>
                <w:rStyle w:val="Style3"/>
                <w:b w:val="0"/>
                <w:sz w:val="20"/>
                <w:szCs w:val="20"/>
              </w:rPr>
              <w:t xml:space="preserve">DCC Type: </w:t>
            </w:r>
            <w:sdt>
              <w:sdtPr>
                <w:rPr>
                  <w:rStyle w:val="Style1"/>
                  <w:b w:val="0"/>
                  <w:sz w:val="20"/>
                  <w:szCs w:val="20"/>
                </w:rPr>
                <w:alias w:val="Click here for DCC Type"/>
                <w:tag w:val="Click here for DCC Type"/>
                <w:id w:val="1136999443"/>
                <w:placeholder>
                  <w:docPart w:val="F0F3F3D1959F4C5AB408E8DC0C90006E"/>
                </w:placeholder>
                <w:comboBox>
                  <w:listItem w:displayText="Click here for DCC Type" w:value="Click here for DCC Type"/>
                  <w:listItem w:displayText="Affiliate- OLLI" w:value="Affiliate- OLLI"/>
                  <w:listItem w:displayText="Affiliate- Sr Academy" w:value="Affiliate- Sr Academy"/>
                  <w:listItem w:displayText="Affiliate- TGen" w:value="Affiliate- TGen"/>
                  <w:listItem w:displayText="Associate" w:value="Associate"/>
                  <w:listItem w:displayText="Building Occupant" w:value="Building Occupant"/>
                  <w:listItem w:displayText="Government Agency Staff" w:value="Government Agency Staff"/>
                  <w:listItem w:displayText="Grad Committee Member" w:value="Grad Committee Member"/>
                  <w:listItem w:displayText="Health Care Partner (COM)" w:value="Health Care Partner (COM)"/>
                  <w:listItem w:displayText="Independent Contractor" w:value="Independent Contractor"/>
                  <w:listItem w:displayText="Inter-Institution Fac/Staff" w:value="Inter-Institution Fac/Staff"/>
                  <w:listItem w:displayText="Intern" w:value="Intern"/>
                  <w:listItem w:displayText="PreHire- Classified Staff" w:value="PreHire- Classified Staff"/>
                  <w:listItem w:displayText="PreHire- Faculty/Appointed" w:value="PreHire- Faculty/Appointed"/>
                  <w:listItem w:displayText="Religious Center Personnel" w:value="Religious Center Personnel"/>
                  <w:listItem w:displayText="Residence Life Live-ins" w:value="Residence Life Live-ins"/>
                  <w:listItem w:displayText="Temp Agency Employees" w:value="Temp Agency Employees"/>
                  <w:listItem w:displayText="Volunteer - Department" w:value="Volunteer - Department"/>
                  <w:listItem w:displayText="Volunteer - Event" w:value="Volunteer - Event"/>
                  <w:listItem w:displayText="Volunteer - 4-H" w:value="Volunteer - 4-H"/>
                  <w:listItem w:displayText="UA Foundation Member" w:value="UA Foundation Member"/>
                </w:comboBox>
              </w:sdtPr>
              <w:sdtEndPr>
                <w:rPr>
                  <w:rStyle w:val="Style1"/>
                </w:rPr>
              </w:sdtEndPr>
              <w:sdtContent>
                <w:r w:rsidR="00232741">
                  <w:rPr>
                    <w:rStyle w:val="Style1"/>
                    <w:b w:val="0"/>
                    <w:sz w:val="20"/>
                    <w:szCs w:val="20"/>
                  </w:rPr>
                  <w:t>Click here for DCC Type</w:t>
                </w:r>
              </w:sdtContent>
            </w:sdt>
          </w:p>
        </w:tc>
        <w:tc>
          <w:tcPr>
            <w:tcW w:w="265" w:type="dxa"/>
            <w:tcBorders>
              <w:left w:val="nil"/>
            </w:tcBorders>
            <w:shd w:val="clear" w:color="auto" w:fill="auto"/>
          </w:tcPr>
          <w:p w:rsidR="00621A3D" w:rsidRPr="000166E5" w:rsidRDefault="00621A3D" w:rsidP="004F32D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left w:val="nil"/>
            </w:tcBorders>
            <w:shd w:val="clear" w:color="auto" w:fill="auto"/>
          </w:tcPr>
          <w:p w:rsidR="00621A3D" w:rsidRDefault="00B14FAE" w:rsidP="00A111E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D</w:t>
            </w:r>
            <w:r w:rsidR="00621A3D">
              <w:rPr>
                <w:sz w:val="20"/>
                <w:szCs w:val="20"/>
              </w:rPr>
              <w:t>ate</w:t>
            </w:r>
            <w:r w:rsidR="008D1525">
              <w:rPr>
                <w:sz w:val="20"/>
                <w:szCs w:val="20"/>
              </w:rPr>
              <w:t xml:space="preserve"> </w:t>
            </w:r>
            <w:r w:rsidR="008D1525" w:rsidRPr="008D1525">
              <w:rPr>
                <w:sz w:val="14"/>
                <w:szCs w:val="14"/>
              </w:rPr>
              <w:t>(MM/DD/YYYY)</w:t>
            </w:r>
            <w:r w:rsidR="00621A3D">
              <w:rPr>
                <w:sz w:val="20"/>
                <w:szCs w:val="20"/>
              </w:rPr>
              <w:t xml:space="preserve">:    </w:t>
            </w:r>
          </w:p>
        </w:tc>
        <w:tc>
          <w:tcPr>
            <w:tcW w:w="3667" w:type="dxa"/>
            <w:shd w:val="clear" w:color="auto" w:fill="auto"/>
          </w:tcPr>
          <w:p w:rsidR="008D1525" w:rsidRDefault="008D1525" w:rsidP="00A111E2">
            <w:pPr>
              <w:pStyle w:val="NoSpacing"/>
              <w:rPr>
                <w:sz w:val="20"/>
                <w:szCs w:val="20"/>
              </w:rPr>
            </w:pPr>
            <w:r w:rsidRPr="008D1525">
              <w:rPr>
                <w:sz w:val="20"/>
                <w:szCs w:val="20"/>
              </w:rPr>
              <w:t>Expiration</w:t>
            </w:r>
            <w:r w:rsidR="00621A3D" w:rsidRPr="008D1525">
              <w:rPr>
                <w:sz w:val="20"/>
                <w:szCs w:val="20"/>
              </w:rPr>
              <w:t xml:space="preserve"> Date</w:t>
            </w:r>
            <w:r>
              <w:rPr>
                <w:sz w:val="20"/>
                <w:szCs w:val="20"/>
              </w:rPr>
              <w:t xml:space="preserve"> </w:t>
            </w:r>
            <w:r w:rsidRPr="008D1525">
              <w:rPr>
                <w:sz w:val="14"/>
                <w:szCs w:val="14"/>
              </w:rPr>
              <w:t>(MM/DD/YYYY)</w:t>
            </w:r>
            <w:r w:rsidR="00621A3D" w:rsidRPr="008D1525">
              <w:rPr>
                <w:sz w:val="20"/>
                <w:szCs w:val="20"/>
              </w:rPr>
              <w:t>:</w:t>
            </w:r>
            <w:r w:rsidR="00621A3D">
              <w:rPr>
                <w:sz w:val="20"/>
                <w:szCs w:val="20"/>
              </w:rPr>
              <w:t xml:space="preserve">  </w:t>
            </w:r>
            <w:r w:rsidR="0010039F">
              <w:rPr>
                <w:sz w:val="20"/>
                <w:szCs w:val="20"/>
              </w:rPr>
              <w:t xml:space="preserve">   </w:t>
            </w:r>
          </w:p>
        </w:tc>
      </w:tr>
      <w:tr w:rsidR="009A7BDD" w:rsidRPr="000166E5" w:rsidTr="0044125E">
        <w:tc>
          <w:tcPr>
            <w:tcW w:w="10795" w:type="dxa"/>
            <w:gridSpan w:val="6"/>
            <w:shd w:val="clear" w:color="auto" w:fill="BDD6EE" w:themeFill="accent1" w:themeFillTint="66"/>
          </w:tcPr>
          <w:p w:rsidR="009A7BDD" w:rsidRDefault="009A7BDD" w:rsidP="00A60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 </w:t>
            </w:r>
            <w:r w:rsidRPr="000166E5">
              <w:rPr>
                <w:sz w:val="20"/>
                <w:szCs w:val="20"/>
              </w:rPr>
              <w:t>Information</w:t>
            </w:r>
          </w:p>
        </w:tc>
      </w:tr>
      <w:tr w:rsidR="0088452A" w:rsidRPr="000166E5" w:rsidTr="0044125E">
        <w:trPr>
          <w:trHeight w:val="305"/>
        </w:trPr>
        <w:tc>
          <w:tcPr>
            <w:tcW w:w="3713" w:type="dxa"/>
            <w:tcBorders>
              <w:right w:val="nil"/>
            </w:tcBorders>
            <w:shd w:val="clear" w:color="auto" w:fill="auto"/>
          </w:tcPr>
          <w:p w:rsidR="0088452A" w:rsidRPr="000166E5" w:rsidRDefault="0088452A" w:rsidP="004F32D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Legal) Last </w:t>
            </w:r>
            <w:r w:rsidRPr="000166E5">
              <w:rPr>
                <w:sz w:val="20"/>
                <w:szCs w:val="20"/>
              </w:rPr>
              <w:t>Name:</w:t>
            </w:r>
          </w:p>
        </w:tc>
        <w:tc>
          <w:tcPr>
            <w:tcW w:w="265" w:type="dxa"/>
            <w:tcBorders>
              <w:left w:val="nil"/>
            </w:tcBorders>
            <w:shd w:val="clear" w:color="auto" w:fill="auto"/>
          </w:tcPr>
          <w:p w:rsidR="0088452A" w:rsidRPr="000166E5" w:rsidRDefault="0088452A" w:rsidP="004F32D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left w:val="nil"/>
            </w:tcBorders>
            <w:shd w:val="clear" w:color="auto" w:fill="auto"/>
          </w:tcPr>
          <w:p w:rsidR="0088452A" w:rsidRPr="000166E5" w:rsidRDefault="0088452A" w:rsidP="004F32D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</w:p>
        </w:tc>
        <w:tc>
          <w:tcPr>
            <w:tcW w:w="3667" w:type="dxa"/>
            <w:shd w:val="clear" w:color="auto" w:fill="auto"/>
          </w:tcPr>
          <w:p w:rsidR="0088452A" w:rsidRPr="000166E5" w:rsidRDefault="0088452A" w:rsidP="00A60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ID (if known):</w:t>
            </w:r>
          </w:p>
        </w:tc>
      </w:tr>
      <w:tr w:rsidR="00621A3D" w:rsidRPr="000166E5" w:rsidTr="0044125E">
        <w:tc>
          <w:tcPr>
            <w:tcW w:w="3978" w:type="dxa"/>
            <w:gridSpan w:val="2"/>
            <w:shd w:val="clear" w:color="auto" w:fill="auto"/>
          </w:tcPr>
          <w:p w:rsidR="00621A3D" w:rsidRPr="000166E5" w:rsidRDefault="00621A3D" w:rsidP="00D32A8B">
            <w:pPr>
              <w:pStyle w:val="NoSpacing"/>
              <w:rPr>
                <w:sz w:val="20"/>
                <w:szCs w:val="20"/>
              </w:rPr>
            </w:pPr>
            <w:r w:rsidRPr="000166E5">
              <w:rPr>
                <w:sz w:val="20"/>
                <w:szCs w:val="20"/>
              </w:rPr>
              <w:t>Date of Birth</w:t>
            </w:r>
            <w:r w:rsidR="008D1525">
              <w:rPr>
                <w:sz w:val="20"/>
                <w:szCs w:val="20"/>
              </w:rPr>
              <w:t xml:space="preserve"> </w:t>
            </w:r>
            <w:r w:rsidR="008D1525" w:rsidRPr="008D1525">
              <w:rPr>
                <w:sz w:val="14"/>
                <w:szCs w:val="14"/>
              </w:rPr>
              <w:t>(MM/DD/YYYY)</w:t>
            </w:r>
            <w:r w:rsidR="008D1525">
              <w:rPr>
                <w:sz w:val="20"/>
                <w:szCs w:val="20"/>
              </w:rPr>
              <w:t xml:space="preserve">: </w:t>
            </w:r>
            <w:r w:rsidR="0010039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817" w:type="dxa"/>
            <w:gridSpan w:val="4"/>
            <w:shd w:val="clear" w:color="auto" w:fill="auto"/>
          </w:tcPr>
          <w:p w:rsidR="00621A3D" w:rsidRPr="000166E5" w:rsidRDefault="00621A3D" w:rsidP="004F32DA">
            <w:pPr>
              <w:pStyle w:val="NoSpacing"/>
              <w:rPr>
                <w:sz w:val="20"/>
                <w:szCs w:val="20"/>
              </w:rPr>
            </w:pPr>
            <w:r w:rsidRPr="00B01C64">
              <w:rPr>
                <w:sz w:val="20"/>
                <w:szCs w:val="20"/>
              </w:rPr>
              <w:t>Other Names Used (if any):</w:t>
            </w:r>
          </w:p>
        </w:tc>
      </w:tr>
      <w:tr w:rsidR="00EF4A40" w:rsidRPr="000166E5" w:rsidTr="0044125E">
        <w:tc>
          <w:tcPr>
            <w:tcW w:w="3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4A40" w:rsidRPr="000166E5" w:rsidRDefault="002025BE" w:rsidP="004F32D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Phone: (               )                    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4A40" w:rsidRPr="000166E5" w:rsidRDefault="002025BE" w:rsidP="004F32D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der: </w:t>
            </w:r>
            <w:r>
              <w:rPr>
                <w:sz w:val="14"/>
                <w:szCs w:val="14"/>
              </w:rPr>
              <w:t>(Check one</w:t>
            </w:r>
            <w:r w:rsidRPr="008D1525">
              <w:rPr>
                <w:sz w:val="14"/>
                <w:szCs w:val="14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Male"/>
                <w:tag w:val="Check One"/>
                <w:id w:val="11309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M   </w:t>
            </w:r>
            <w:sdt>
              <w:sdtPr>
                <w:rPr>
                  <w:sz w:val="20"/>
                  <w:szCs w:val="20"/>
                </w:rPr>
                <w:alias w:val="Female"/>
                <w:tag w:val="Check One"/>
                <w:id w:val="189476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F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</w:tcPr>
          <w:p w:rsidR="00EF4A40" w:rsidRPr="000166E5" w:rsidRDefault="002025BE" w:rsidP="00A969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Email:</w:t>
            </w:r>
          </w:p>
        </w:tc>
      </w:tr>
      <w:tr w:rsidR="002025BE" w:rsidTr="00336647">
        <w:tc>
          <w:tcPr>
            <w:tcW w:w="107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025BE" w:rsidRDefault="002025BE" w:rsidP="008327CD">
            <w:pPr>
              <w:spacing w:after="0" w:line="240" w:lineRule="auto"/>
              <w:rPr>
                <w:sz w:val="20"/>
                <w:szCs w:val="20"/>
                <w:shd w:val="clear" w:color="auto" w:fill="B8CCE4"/>
              </w:rPr>
            </w:pPr>
            <w:r w:rsidRPr="009E456C">
              <w:rPr>
                <w:sz w:val="20"/>
                <w:szCs w:val="20"/>
              </w:rPr>
              <w:t>Mailing Address:</w:t>
            </w:r>
            <w:r w:rsidRPr="009E456C">
              <w:rPr>
                <w:sz w:val="20"/>
                <w:szCs w:val="20"/>
                <w:shd w:val="clear" w:color="auto" w:fill="B8CCE4"/>
              </w:rPr>
              <w:t xml:space="preserve">  </w:t>
            </w:r>
          </w:p>
          <w:p w:rsidR="002025BE" w:rsidRPr="009E456C" w:rsidRDefault="002025BE" w:rsidP="008327CD">
            <w:pPr>
              <w:spacing w:after="0" w:line="240" w:lineRule="auto"/>
              <w:rPr>
                <w:sz w:val="20"/>
                <w:szCs w:val="20"/>
                <w:shd w:val="clear" w:color="auto" w:fill="B8CCE4"/>
              </w:rPr>
            </w:pPr>
          </w:p>
        </w:tc>
      </w:tr>
      <w:tr w:rsidR="0088452A" w:rsidTr="009F5605">
        <w:tc>
          <w:tcPr>
            <w:tcW w:w="52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452A" w:rsidRDefault="0088452A" w:rsidP="009F5605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a m</w:t>
            </w:r>
            <w:r w:rsidR="006815BC">
              <w:rPr>
                <w:sz w:val="20"/>
                <w:szCs w:val="20"/>
              </w:rPr>
              <w:t>inor (under age 18)?</w:t>
            </w:r>
          </w:p>
          <w:p w:rsidR="0088452A" w:rsidRDefault="00A111E2" w:rsidP="00CC73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heck </w:t>
            </w:r>
            <w:r w:rsidR="0088452A">
              <w:rPr>
                <w:sz w:val="20"/>
                <w:szCs w:val="20"/>
              </w:rPr>
              <w:t xml:space="preserve">one):   </w:t>
            </w:r>
            <w:sdt>
              <w:sdtPr>
                <w:rPr>
                  <w:sz w:val="20"/>
                  <w:szCs w:val="20"/>
                </w:rPr>
                <w:id w:val="12380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4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452A" w:rsidRPr="00E0213B">
              <w:rPr>
                <w:sz w:val="20"/>
                <w:szCs w:val="20"/>
              </w:rPr>
              <w:t>Y</w:t>
            </w:r>
            <w:r w:rsidR="0088452A">
              <w:rPr>
                <w:sz w:val="20"/>
                <w:szCs w:val="20"/>
              </w:rPr>
              <w:t xml:space="preserve">es </w:t>
            </w:r>
            <w:r w:rsidR="0088452A" w:rsidRPr="00E0213B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98567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452A" w:rsidRPr="00E0213B">
              <w:rPr>
                <w:sz w:val="20"/>
                <w:szCs w:val="20"/>
              </w:rPr>
              <w:t xml:space="preserve"> N</w:t>
            </w:r>
            <w:r w:rsidR="0088452A">
              <w:rPr>
                <w:sz w:val="20"/>
                <w:szCs w:val="20"/>
              </w:rPr>
              <w:t>o</w:t>
            </w:r>
          </w:p>
          <w:p w:rsidR="00763E11" w:rsidRDefault="0088452A" w:rsidP="00763E11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C00000"/>
                <w:sz w:val="14"/>
                <w:szCs w:val="14"/>
              </w:rPr>
              <w:t xml:space="preserve">(MINORS ARE DEFINED AS INDIVIDUALS UNDER 18 YEARS OF AGE, IN ACCORDANCE WITH THE STATE OF ARIZONA CHILD LABOR LAWS ARS 23-232) </w:t>
            </w:r>
          </w:p>
          <w:p w:rsidR="0088452A" w:rsidRPr="00763E11" w:rsidRDefault="0088452A" w:rsidP="00763E11">
            <w:pPr>
              <w:pStyle w:val="Default"/>
              <w:rPr>
                <w:sz w:val="18"/>
                <w:szCs w:val="18"/>
                <w:shd w:val="clear" w:color="auto" w:fill="B8CCE4"/>
              </w:rPr>
            </w:pPr>
            <w:r w:rsidRPr="00763E11">
              <w:rPr>
                <w:sz w:val="18"/>
                <w:szCs w:val="18"/>
              </w:rPr>
              <w:t>*</w:t>
            </w:r>
            <w:hyperlink r:id="rId15" w:history="1">
              <w:r w:rsidRPr="00763E11">
                <w:rPr>
                  <w:rStyle w:val="Hyperlink"/>
                  <w:sz w:val="18"/>
                  <w:szCs w:val="18"/>
                </w:rPr>
                <w:t>Minor and sponsor must attach the appropriate Program Participation form</w:t>
              </w:r>
            </w:hyperlink>
            <w:r w:rsidR="00763E11">
              <w:rPr>
                <w:sz w:val="14"/>
                <w:szCs w:val="14"/>
              </w:rPr>
              <w:t>.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6054" w:rsidRDefault="001F6054" w:rsidP="001F60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previously</w:t>
            </w:r>
            <w:r w:rsidR="0088452A">
              <w:rPr>
                <w:sz w:val="20"/>
                <w:szCs w:val="20"/>
              </w:rPr>
              <w:t xml:space="preserve">:   </w:t>
            </w:r>
          </w:p>
          <w:p w:rsidR="001F6054" w:rsidRPr="009F5605" w:rsidRDefault="001F6054" w:rsidP="009F56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9F5605">
              <w:rPr>
                <w:sz w:val="20"/>
                <w:szCs w:val="20"/>
              </w:rPr>
              <w:t xml:space="preserve">Worked for the UA?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5959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452A" w:rsidRPr="009F5605">
              <w:rPr>
                <w:sz w:val="20"/>
                <w:szCs w:val="20"/>
              </w:rPr>
              <w:t xml:space="preserve">Yes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7585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1E2" w:rsidRPr="009F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452A" w:rsidRPr="009F5605">
              <w:rPr>
                <w:sz w:val="20"/>
                <w:szCs w:val="20"/>
              </w:rPr>
              <w:t xml:space="preserve"> No</w:t>
            </w:r>
          </w:p>
          <w:p w:rsidR="001F6054" w:rsidRDefault="001F6054" w:rsidP="009F56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1F6054">
              <w:rPr>
                <w:sz w:val="20"/>
                <w:szCs w:val="20"/>
              </w:rPr>
              <w:t xml:space="preserve">Held a </w:t>
            </w:r>
            <w:r w:rsidR="00890AD3">
              <w:rPr>
                <w:sz w:val="20"/>
                <w:szCs w:val="20"/>
              </w:rPr>
              <w:t xml:space="preserve">UA </w:t>
            </w:r>
            <w:r w:rsidRPr="001F6054">
              <w:rPr>
                <w:sz w:val="20"/>
                <w:szCs w:val="20"/>
              </w:rPr>
              <w:t>no-salary or DCC appointment?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77389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A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F6054">
              <w:rPr>
                <w:sz w:val="20"/>
                <w:szCs w:val="20"/>
              </w:rPr>
              <w:t xml:space="preserve">Yes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5754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0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F6054">
              <w:rPr>
                <w:sz w:val="20"/>
                <w:szCs w:val="20"/>
              </w:rPr>
              <w:t xml:space="preserve"> No</w:t>
            </w:r>
          </w:p>
          <w:p w:rsidR="001F6054" w:rsidRPr="001F6054" w:rsidRDefault="001F6054" w:rsidP="009F56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rolled as a </w:t>
            </w:r>
            <w:r w:rsidR="0077158E">
              <w:rPr>
                <w:sz w:val="20"/>
                <w:szCs w:val="20"/>
              </w:rPr>
              <w:t xml:space="preserve">UA </w:t>
            </w:r>
            <w:r>
              <w:rPr>
                <w:sz w:val="20"/>
                <w:szCs w:val="20"/>
              </w:rPr>
              <w:t xml:space="preserve">student?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6195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F6054">
              <w:rPr>
                <w:sz w:val="20"/>
                <w:szCs w:val="20"/>
              </w:rPr>
              <w:t xml:space="preserve">Yes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72952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A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F6054">
              <w:rPr>
                <w:sz w:val="20"/>
                <w:szCs w:val="20"/>
              </w:rPr>
              <w:t xml:space="preserve"> No</w:t>
            </w:r>
          </w:p>
        </w:tc>
      </w:tr>
      <w:tr w:rsidR="00583A22" w:rsidRPr="000166E5" w:rsidTr="00763E11">
        <w:trPr>
          <w:trHeight w:val="332"/>
        </w:trPr>
        <w:tc>
          <w:tcPr>
            <w:tcW w:w="10795" w:type="dxa"/>
            <w:gridSpan w:val="6"/>
            <w:tcBorders>
              <w:bottom w:val="single" w:sz="4" w:space="0" w:color="auto"/>
            </w:tcBorders>
            <w:shd w:val="clear" w:color="auto" w:fill="B8CCE4"/>
          </w:tcPr>
          <w:p w:rsidR="00583A22" w:rsidRDefault="0084743C" w:rsidP="004F32D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zenship</w:t>
            </w:r>
          </w:p>
        </w:tc>
      </w:tr>
      <w:tr w:rsidR="00583A22" w:rsidRPr="000166E5" w:rsidTr="00234643">
        <w:tc>
          <w:tcPr>
            <w:tcW w:w="107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83A22" w:rsidRPr="00D41127" w:rsidRDefault="00583A22" w:rsidP="009F5605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a US Citizen or Permanent Resident?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63213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F6054">
              <w:rPr>
                <w:sz w:val="20"/>
                <w:szCs w:val="20"/>
              </w:rPr>
              <w:t xml:space="preserve">Yes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7271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F6054">
              <w:rPr>
                <w:sz w:val="20"/>
                <w:szCs w:val="20"/>
              </w:rPr>
              <w:t xml:space="preserve"> No</w:t>
            </w:r>
          </w:p>
        </w:tc>
      </w:tr>
      <w:tr w:rsidR="00C17B18" w:rsidRPr="000166E5" w:rsidTr="00C17B18">
        <w:tc>
          <w:tcPr>
            <w:tcW w:w="10795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17B18" w:rsidRDefault="00C17B18" w:rsidP="00C17B1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 Permit Data</w:t>
            </w:r>
            <w:r w:rsidR="008D317A">
              <w:rPr>
                <w:sz w:val="20"/>
                <w:szCs w:val="20"/>
              </w:rPr>
              <w:t xml:space="preserve"> (complete if answer to citizenship question is “No”)</w:t>
            </w:r>
          </w:p>
        </w:tc>
      </w:tr>
      <w:tr w:rsidR="00C17B18" w:rsidRPr="000166E5" w:rsidTr="00C17B18">
        <w:tc>
          <w:tcPr>
            <w:tcW w:w="469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17B18" w:rsidRDefault="00C17B18" w:rsidP="009F56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izen/Passport Country:      </w:t>
            </w:r>
          </w:p>
          <w:p w:rsidR="00C17B18" w:rsidRDefault="00C17B18" w:rsidP="00C17B18">
            <w:pPr>
              <w:pStyle w:val="NoSpacing"/>
              <w:ind w:left="720"/>
              <w:rPr>
                <w:sz w:val="20"/>
                <w:szCs w:val="20"/>
              </w:rPr>
            </w:pPr>
            <w:r w:rsidRPr="001052AD">
              <w:rPr>
                <w:sz w:val="20"/>
                <w:szCs w:val="20"/>
              </w:rPr>
              <w:t xml:space="preserve">Visa Status Date </w:t>
            </w:r>
            <w:r w:rsidRPr="001052AD">
              <w:rPr>
                <w:sz w:val="14"/>
                <w:szCs w:val="14"/>
              </w:rPr>
              <w:t>(MM/DD/YYYY)</w:t>
            </w:r>
            <w:r w:rsidRPr="001052AD">
              <w:rPr>
                <w:sz w:val="20"/>
                <w:szCs w:val="20"/>
              </w:rPr>
              <w:t xml:space="preserve">:                           </w:t>
            </w:r>
          </w:p>
        </w:tc>
        <w:tc>
          <w:tcPr>
            <w:tcW w:w="609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17B18" w:rsidRDefault="00C17B18" w:rsidP="00C17B18">
            <w:pPr>
              <w:pStyle w:val="NoSpacing"/>
              <w:rPr>
                <w:sz w:val="20"/>
                <w:szCs w:val="20"/>
              </w:rPr>
            </w:pPr>
            <w:r w:rsidRPr="001052AD">
              <w:rPr>
                <w:sz w:val="20"/>
                <w:szCs w:val="20"/>
              </w:rPr>
              <w:t xml:space="preserve">Visa type:           </w:t>
            </w:r>
          </w:p>
          <w:p w:rsidR="00C17B18" w:rsidRDefault="00C17B18" w:rsidP="00C17B18">
            <w:pPr>
              <w:pStyle w:val="NoSpacing"/>
              <w:rPr>
                <w:sz w:val="20"/>
                <w:szCs w:val="20"/>
              </w:rPr>
            </w:pPr>
            <w:r w:rsidRPr="001052AD">
              <w:rPr>
                <w:sz w:val="20"/>
                <w:szCs w:val="20"/>
              </w:rPr>
              <w:t xml:space="preserve">Visa Exp. Date </w:t>
            </w:r>
            <w:r w:rsidRPr="001052AD">
              <w:rPr>
                <w:sz w:val="14"/>
                <w:szCs w:val="14"/>
              </w:rPr>
              <w:t>(MM/DD/YYYY)</w:t>
            </w:r>
            <w:r w:rsidRPr="001052AD">
              <w:rPr>
                <w:sz w:val="20"/>
                <w:szCs w:val="20"/>
              </w:rPr>
              <w:t xml:space="preserve">:                   </w:t>
            </w:r>
          </w:p>
        </w:tc>
      </w:tr>
      <w:tr w:rsidR="0084743C" w:rsidRPr="000166E5" w:rsidTr="0084743C">
        <w:tc>
          <w:tcPr>
            <w:tcW w:w="10795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4743C" w:rsidRDefault="0084743C" w:rsidP="008474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ties/Services Performed</w:t>
            </w:r>
          </w:p>
        </w:tc>
      </w:tr>
      <w:tr w:rsidR="00583A22" w:rsidRPr="000166E5" w:rsidTr="00234643">
        <w:tc>
          <w:tcPr>
            <w:tcW w:w="107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1127" w:rsidRPr="00D41127" w:rsidRDefault="00583A22" w:rsidP="009F5605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collaborating or performing services in the US?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8886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F6054">
              <w:rPr>
                <w:sz w:val="20"/>
                <w:szCs w:val="20"/>
              </w:rPr>
              <w:t xml:space="preserve">Yes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87947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F6054">
              <w:rPr>
                <w:sz w:val="20"/>
                <w:szCs w:val="20"/>
              </w:rPr>
              <w:t xml:space="preserve"> No</w:t>
            </w:r>
          </w:p>
        </w:tc>
      </w:tr>
      <w:tr w:rsidR="00D41127" w:rsidRPr="000166E5" w:rsidTr="00234643">
        <w:tc>
          <w:tcPr>
            <w:tcW w:w="107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1127" w:rsidRPr="00D41127" w:rsidRDefault="00D41127" w:rsidP="009F56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c</w:t>
            </w:r>
            <w:r w:rsidRPr="00D41127">
              <w:rPr>
                <w:sz w:val="20"/>
                <w:szCs w:val="20"/>
              </w:rPr>
              <w:t>ollaborating on research activities with UA faculty or research scientist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66992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F6054">
              <w:rPr>
                <w:sz w:val="20"/>
                <w:szCs w:val="20"/>
              </w:rPr>
              <w:t xml:space="preserve">Yes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6236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F6054">
              <w:rPr>
                <w:sz w:val="20"/>
                <w:szCs w:val="20"/>
              </w:rPr>
              <w:t xml:space="preserve"> No</w:t>
            </w:r>
          </w:p>
        </w:tc>
      </w:tr>
      <w:tr w:rsidR="0084743C" w:rsidRPr="000166E5" w:rsidTr="00234643">
        <w:tc>
          <w:tcPr>
            <w:tcW w:w="107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4743C" w:rsidRDefault="00C17B18" w:rsidP="009F56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(under 250 characters) description of duties:</w:t>
            </w:r>
          </w:p>
          <w:p w:rsidR="00C17B18" w:rsidRDefault="00C17B18" w:rsidP="00C17B18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C17B18" w:rsidRDefault="00C17B18" w:rsidP="00C17B18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C17B18" w:rsidRPr="00C17B18" w:rsidRDefault="00C17B18" w:rsidP="00C17B18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31B98" w:rsidRPr="000166E5" w:rsidTr="0044125E">
        <w:tc>
          <w:tcPr>
            <w:tcW w:w="10795" w:type="dxa"/>
            <w:gridSpan w:val="6"/>
            <w:tcBorders>
              <w:bottom w:val="single" w:sz="4" w:space="0" w:color="auto"/>
            </w:tcBorders>
            <w:shd w:val="clear" w:color="auto" w:fill="B8CCE4"/>
          </w:tcPr>
          <w:p w:rsidR="00631B98" w:rsidRPr="000166E5" w:rsidRDefault="00326C13" w:rsidP="004F32D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</w:t>
            </w:r>
            <w:r w:rsidR="00621A3D">
              <w:rPr>
                <w:sz w:val="20"/>
                <w:szCs w:val="20"/>
              </w:rPr>
              <w:t>/</w:t>
            </w:r>
            <w:r w:rsidR="00BC6D83">
              <w:rPr>
                <w:sz w:val="20"/>
                <w:szCs w:val="20"/>
              </w:rPr>
              <w:t xml:space="preserve">DCC </w:t>
            </w:r>
            <w:r w:rsidR="00621A3D">
              <w:rPr>
                <w:sz w:val="20"/>
                <w:szCs w:val="20"/>
              </w:rPr>
              <w:t xml:space="preserve">Building </w:t>
            </w:r>
            <w:r w:rsidR="00631B98" w:rsidRPr="000166E5">
              <w:rPr>
                <w:sz w:val="20"/>
                <w:szCs w:val="20"/>
              </w:rPr>
              <w:t>Information</w:t>
            </w:r>
          </w:p>
        </w:tc>
      </w:tr>
      <w:tr w:rsidR="00670117" w:rsidRPr="000166E5" w:rsidTr="0044125E">
        <w:tc>
          <w:tcPr>
            <w:tcW w:w="3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0117" w:rsidRPr="000166E5" w:rsidRDefault="001069E6" w:rsidP="006701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nsor’s </w:t>
            </w:r>
            <w:r w:rsidR="001C0A4A">
              <w:rPr>
                <w:sz w:val="20"/>
                <w:szCs w:val="20"/>
              </w:rPr>
              <w:t xml:space="preserve">Last </w:t>
            </w:r>
            <w:r>
              <w:rPr>
                <w:sz w:val="20"/>
                <w:szCs w:val="20"/>
              </w:rPr>
              <w:t>Name</w:t>
            </w:r>
            <w:r w:rsidR="00670117" w:rsidRPr="000166E5">
              <w:rPr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0117" w:rsidRPr="000166E5" w:rsidRDefault="001069E6" w:rsidP="001C0A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nsor’s </w:t>
            </w:r>
            <w:r w:rsidR="001C0A4A">
              <w:rPr>
                <w:sz w:val="20"/>
                <w:szCs w:val="20"/>
              </w:rPr>
              <w:t xml:space="preserve">First Name: 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</w:tcPr>
          <w:p w:rsidR="00670117" w:rsidRPr="000166E5" w:rsidRDefault="001C0A4A" w:rsidP="00D048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ponsor’s EmplID</w:t>
            </w:r>
            <w:r w:rsidR="00876B67">
              <w:rPr>
                <w:sz w:val="20"/>
                <w:szCs w:val="20"/>
              </w:rPr>
              <w:t>:</w:t>
            </w:r>
          </w:p>
        </w:tc>
      </w:tr>
      <w:tr w:rsidR="0088452A" w:rsidRPr="000166E5" w:rsidTr="0044125E">
        <w:tc>
          <w:tcPr>
            <w:tcW w:w="3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52A" w:rsidRPr="000166E5" w:rsidRDefault="00EF020D" w:rsidP="00D0483E">
            <w:pPr>
              <w:pStyle w:val="NoSpacing"/>
              <w:rPr>
                <w:sz w:val="20"/>
                <w:szCs w:val="20"/>
              </w:rPr>
            </w:pPr>
            <w:hyperlink r:id="rId16" w:history="1">
              <w:r w:rsidR="0088452A" w:rsidRPr="0088452A">
                <w:rPr>
                  <w:rStyle w:val="Hyperlink"/>
                  <w:sz w:val="20"/>
                  <w:szCs w:val="20"/>
                </w:rPr>
                <w:t>Affiliate Institution</w:t>
              </w:r>
            </w:hyperlink>
            <w:r w:rsidR="0088452A">
              <w:rPr>
                <w:sz w:val="20"/>
                <w:szCs w:val="20"/>
              </w:rPr>
              <w:t>:</w:t>
            </w:r>
          </w:p>
        </w:tc>
        <w:tc>
          <w:tcPr>
            <w:tcW w:w="68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452A" w:rsidRPr="000166E5" w:rsidRDefault="0088452A" w:rsidP="00E21632">
            <w:pPr>
              <w:pStyle w:val="NoSpacing"/>
              <w:rPr>
                <w:sz w:val="20"/>
                <w:szCs w:val="20"/>
              </w:rPr>
            </w:pPr>
            <w:r w:rsidRPr="000166E5">
              <w:rPr>
                <w:sz w:val="20"/>
                <w:szCs w:val="20"/>
              </w:rPr>
              <w:t>Average weekly hours</w:t>
            </w:r>
            <w:r w:rsidR="00E21632">
              <w:rPr>
                <w:sz w:val="20"/>
                <w:szCs w:val="20"/>
              </w:rPr>
              <w:t xml:space="preserve"> (w</w:t>
            </w:r>
            <w:r w:rsidRPr="000166E5">
              <w:rPr>
                <w:i/>
                <w:sz w:val="20"/>
                <w:szCs w:val="20"/>
              </w:rPr>
              <w:t>hole numbers only please</w:t>
            </w:r>
            <w:r w:rsidR="00E21632">
              <w:rPr>
                <w:i/>
                <w:sz w:val="20"/>
                <w:szCs w:val="20"/>
              </w:rPr>
              <w:t>):</w:t>
            </w:r>
          </w:p>
        </w:tc>
      </w:tr>
      <w:tr w:rsidR="00872599" w:rsidRPr="000166E5" w:rsidTr="0044125E">
        <w:tc>
          <w:tcPr>
            <w:tcW w:w="10795" w:type="dxa"/>
            <w:gridSpan w:val="6"/>
            <w:shd w:val="clear" w:color="auto" w:fill="auto"/>
          </w:tcPr>
          <w:p w:rsidR="00872599" w:rsidRPr="000166E5" w:rsidRDefault="00872599" w:rsidP="0054316C">
            <w:pPr>
              <w:pStyle w:val="NoSpacing"/>
              <w:rPr>
                <w:sz w:val="20"/>
                <w:szCs w:val="20"/>
              </w:rPr>
            </w:pPr>
            <w:r w:rsidRPr="000166E5">
              <w:rPr>
                <w:sz w:val="20"/>
                <w:szCs w:val="20"/>
              </w:rPr>
              <w:t>UA title (Affiliate and Associates only):</w:t>
            </w:r>
          </w:p>
        </w:tc>
      </w:tr>
      <w:tr w:rsidR="009A7BDD" w:rsidRPr="000166E5" w:rsidTr="0044125E">
        <w:tc>
          <w:tcPr>
            <w:tcW w:w="3978" w:type="dxa"/>
            <w:gridSpan w:val="2"/>
            <w:shd w:val="clear" w:color="auto" w:fill="auto"/>
          </w:tcPr>
          <w:p w:rsidR="009A7BDD" w:rsidRPr="000166E5" w:rsidRDefault="00EF020D" w:rsidP="0054316C">
            <w:pPr>
              <w:pStyle w:val="NoSpacing"/>
              <w:rPr>
                <w:sz w:val="20"/>
                <w:szCs w:val="20"/>
              </w:rPr>
            </w:pPr>
            <w:hyperlink r:id="rId17" w:history="1">
              <w:r w:rsidR="009A7BDD" w:rsidRPr="000438DE">
                <w:rPr>
                  <w:rStyle w:val="Hyperlink"/>
                  <w:sz w:val="20"/>
                  <w:szCs w:val="20"/>
                </w:rPr>
                <w:t xml:space="preserve">Building: </w:t>
              </w:r>
            </w:hyperlink>
            <w:r w:rsidR="009A7B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A7BDD" w:rsidRPr="000166E5" w:rsidRDefault="009A7BDD" w:rsidP="00543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:</w:t>
            </w:r>
          </w:p>
        </w:tc>
        <w:tc>
          <w:tcPr>
            <w:tcW w:w="3667" w:type="dxa"/>
            <w:shd w:val="clear" w:color="auto" w:fill="auto"/>
          </w:tcPr>
          <w:p w:rsidR="009A7BDD" w:rsidRPr="000166E5" w:rsidRDefault="009A7BDD" w:rsidP="00543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 Directory Phone:</w:t>
            </w:r>
          </w:p>
        </w:tc>
      </w:tr>
    </w:tbl>
    <w:p w:rsidR="000166E5" w:rsidRPr="000166E5" w:rsidRDefault="000166E5" w:rsidP="000166E5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8"/>
        <w:gridCol w:w="776"/>
        <w:gridCol w:w="776"/>
        <w:gridCol w:w="2871"/>
      </w:tblGrid>
      <w:tr w:rsidR="00A247DC" w:rsidRPr="00043B9E" w:rsidTr="00833720">
        <w:tc>
          <w:tcPr>
            <w:tcW w:w="10791" w:type="dxa"/>
            <w:gridSpan w:val="4"/>
            <w:tcBorders>
              <w:bottom w:val="single" w:sz="4" w:space="0" w:color="auto"/>
            </w:tcBorders>
            <w:shd w:val="clear" w:color="auto" w:fill="B8CCE4"/>
          </w:tcPr>
          <w:p w:rsidR="00A247DC" w:rsidRPr="00043B9E" w:rsidRDefault="00A247DC" w:rsidP="00D0483E">
            <w:pPr>
              <w:spacing w:after="0" w:line="240" w:lineRule="auto"/>
            </w:pPr>
            <w:r w:rsidRPr="00043B9E">
              <w:rPr>
                <w:sz w:val="20"/>
                <w:szCs w:val="20"/>
              </w:rPr>
              <w:t xml:space="preserve">Security Sensitive Functions - </w:t>
            </w:r>
            <w:r w:rsidRPr="00043B9E">
              <w:rPr>
                <w:i/>
                <w:sz w:val="18"/>
                <w:szCs w:val="18"/>
                <w:shd w:val="clear" w:color="auto" w:fill="B8CCE4"/>
              </w:rPr>
              <w:t xml:space="preserve">(For additional information please visit </w:t>
            </w:r>
            <w:hyperlink r:id="rId18" w:history="1">
              <w:r w:rsidRPr="00043B9E">
                <w:rPr>
                  <w:rStyle w:val="Hyperlink"/>
                  <w:i/>
                  <w:sz w:val="18"/>
                  <w:szCs w:val="18"/>
                  <w:shd w:val="clear" w:color="auto" w:fill="B8CCE4"/>
                </w:rPr>
                <w:t>http://policy.arizona.edu/pre-employment-screening</w:t>
              </w:r>
            </w:hyperlink>
            <w:r w:rsidRPr="00043B9E">
              <w:rPr>
                <w:i/>
                <w:sz w:val="18"/>
                <w:szCs w:val="18"/>
                <w:shd w:val="clear" w:color="auto" w:fill="B8CCE4"/>
              </w:rPr>
              <w:t xml:space="preserve"> )</w:t>
            </w:r>
          </w:p>
        </w:tc>
      </w:tr>
      <w:tr w:rsidR="00631B98" w:rsidRPr="00043B9E" w:rsidTr="0016507D">
        <w:tc>
          <w:tcPr>
            <w:tcW w:w="6368" w:type="dxa"/>
            <w:shd w:val="clear" w:color="auto" w:fill="FFFF66"/>
          </w:tcPr>
          <w:p w:rsidR="00631B98" w:rsidRPr="00043B9E" w:rsidRDefault="00631B98" w:rsidP="00D04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C5E0B3" w:themeFill="accent6" w:themeFillTint="66"/>
          </w:tcPr>
          <w:p w:rsidR="00631B98" w:rsidRPr="008D3B32" w:rsidRDefault="00631B98" w:rsidP="00D0483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8D3B32">
              <w:rPr>
                <w:b/>
                <w:i/>
                <w:sz w:val="20"/>
                <w:szCs w:val="20"/>
              </w:rPr>
              <w:t xml:space="preserve">Yes </w:t>
            </w:r>
          </w:p>
        </w:tc>
        <w:tc>
          <w:tcPr>
            <w:tcW w:w="776" w:type="dxa"/>
            <w:shd w:val="clear" w:color="auto" w:fill="C5E0B3" w:themeFill="accent6" w:themeFillTint="66"/>
          </w:tcPr>
          <w:p w:rsidR="00631B98" w:rsidRPr="008D3B32" w:rsidRDefault="00631B98" w:rsidP="00D0483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8D3B32">
              <w:rPr>
                <w:b/>
                <w:i/>
                <w:sz w:val="20"/>
                <w:szCs w:val="20"/>
              </w:rPr>
              <w:t>No</w:t>
            </w:r>
          </w:p>
        </w:tc>
        <w:tc>
          <w:tcPr>
            <w:tcW w:w="2871" w:type="dxa"/>
            <w:shd w:val="clear" w:color="auto" w:fill="C5E0B3" w:themeFill="accent6" w:themeFillTint="66"/>
          </w:tcPr>
          <w:p w:rsidR="00631B98" w:rsidRPr="008D3B32" w:rsidRDefault="00631B98" w:rsidP="00D0483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8D3B32">
              <w:rPr>
                <w:b/>
                <w:i/>
                <w:sz w:val="20"/>
                <w:szCs w:val="20"/>
              </w:rPr>
              <w:t>Comments</w:t>
            </w:r>
          </w:p>
        </w:tc>
      </w:tr>
      <w:tr w:rsidR="00631B98" w:rsidRPr="00043B9E" w:rsidTr="00833720">
        <w:trPr>
          <w:trHeight w:val="80"/>
        </w:trPr>
        <w:tc>
          <w:tcPr>
            <w:tcW w:w="6368" w:type="dxa"/>
            <w:shd w:val="clear" w:color="auto" w:fill="auto"/>
          </w:tcPr>
          <w:p w:rsidR="00631B98" w:rsidRPr="00043B9E" w:rsidRDefault="00631B98" w:rsidP="009F56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043B9E">
              <w:rPr>
                <w:sz w:val="20"/>
                <w:szCs w:val="20"/>
              </w:rPr>
              <w:t>Significant financial oversight responsibilities?</w:t>
            </w:r>
          </w:p>
        </w:tc>
        <w:tc>
          <w:tcPr>
            <w:tcW w:w="776" w:type="dxa"/>
            <w:shd w:val="clear" w:color="auto" w:fill="auto"/>
          </w:tcPr>
          <w:p w:rsidR="00631B98" w:rsidRPr="00043B9E" w:rsidRDefault="00631B98" w:rsidP="00A111E2">
            <w:pPr>
              <w:pStyle w:val="ListParagraph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631B98" w:rsidRPr="00043B9E" w:rsidRDefault="00631B98" w:rsidP="00677658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631B98" w:rsidRPr="00043B9E" w:rsidRDefault="00631B98" w:rsidP="00677658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631B98" w:rsidRPr="00043B9E" w:rsidTr="00833720">
        <w:tc>
          <w:tcPr>
            <w:tcW w:w="6368" w:type="dxa"/>
            <w:shd w:val="clear" w:color="auto" w:fill="auto"/>
          </w:tcPr>
          <w:p w:rsidR="00631B98" w:rsidRPr="00043B9E" w:rsidRDefault="00631B98" w:rsidP="009F56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043B9E">
              <w:rPr>
                <w:sz w:val="20"/>
                <w:szCs w:val="20"/>
              </w:rPr>
              <w:t>Unsupervised contact with minors who are not enrolled students of the University?</w:t>
            </w:r>
          </w:p>
        </w:tc>
        <w:tc>
          <w:tcPr>
            <w:tcW w:w="776" w:type="dxa"/>
            <w:shd w:val="clear" w:color="auto" w:fill="auto"/>
          </w:tcPr>
          <w:p w:rsidR="00631B98" w:rsidRPr="00043B9E" w:rsidRDefault="00631B98" w:rsidP="00A111E2">
            <w:pPr>
              <w:pStyle w:val="ListParagraph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631B98" w:rsidRPr="00043B9E" w:rsidRDefault="00631B98" w:rsidP="001D77A3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631B98" w:rsidRPr="00043B9E" w:rsidRDefault="00631B98" w:rsidP="001D77A3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631B98" w:rsidRPr="00043B9E" w:rsidTr="00833720">
        <w:tc>
          <w:tcPr>
            <w:tcW w:w="6368" w:type="dxa"/>
            <w:shd w:val="clear" w:color="auto" w:fill="auto"/>
          </w:tcPr>
          <w:p w:rsidR="00631B98" w:rsidRPr="00043B9E" w:rsidRDefault="00631B98" w:rsidP="009F56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043B9E">
              <w:rPr>
                <w:sz w:val="20"/>
                <w:szCs w:val="20"/>
              </w:rPr>
              <w:t>Unrestricted access to residence hall rooms?</w:t>
            </w:r>
          </w:p>
        </w:tc>
        <w:tc>
          <w:tcPr>
            <w:tcW w:w="776" w:type="dxa"/>
            <w:shd w:val="clear" w:color="auto" w:fill="auto"/>
          </w:tcPr>
          <w:p w:rsidR="00631B98" w:rsidRPr="00043B9E" w:rsidRDefault="00631B98" w:rsidP="00A111E2">
            <w:pPr>
              <w:pStyle w:val="ListParagraph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631B98" w:rsidRPr="00043B9E" w:rsidRDefault="00631B98" w:rsidP="001D77A3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631B98" w:rsidRPr="00043B9E" w:rsidRDefault="00631B98" w:rsidP="001D77A3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631B98" w:rsidRPr="00043B9E" w:rsidTr="00833720">
        <w:tc>
          <w:tcPr>
            <w:tcW w:w="6368" w:type="dxa"/>
            <w:shd w:val="clear" w:color="auto" w:fill="auto"/>
          </w:tcPr>
          <w:p w:rsidR="00631B98" w:rsidRPr="00043B9E" w:rsidRDefault="00631B98" w:rsidP="009F56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043B9E">
              <w:rPr>
                <w:sz w:val="20"/>
                <w:szCs w:val="20"/>
              </w:rPr>
              <w:t>Role designated by Dean or Vice President as “security or safety sensitive”?</w:t>
            </w:r>
          </w:p>
        </w:tc>
        <w:tc>
          <w:tcPr>
            <w:tcW w:w="776" w:type="dxa"/>
            <w:shd w:val="clear" w:color="auto" w:fill="auto"/>
          </w:tcPr>
          <w:p w:rsidR="00631B98" w:rsidRPr="00043B9E" w:rsidRDefault="00631B98" w:rsidP="00A111E2">
            <w:pPr>
              <w:pStyle w:val="ListParagraph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631B98" w:rsidRPr="00043B9E" w:rsidRDefault="00631B98" w:rsidP="001D77A3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631B98" w:rsidRPr="00043B9E" w:rsidRDefault="00631B98" w:rsidP="001D77A3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631B98" w:rsidRPr="00043B9E" w:rsidTr="00833720">
        <w:tc>
          <w:tcPr>
            <w:tcW w:w="6368" w:type="dxa"/>
            <w:shd w:val="clear" w:color="auto" w:fill="auto"/>
          </w:tcPr>
          <w:p w:rsidR="00631B98" w:rsidRPr="00043B9E" w:rsidRDefault="00631B98" w:rsidP="009F56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ing on university business in UA, rented, or personal vehicles?</w:t>
            </w:r>
          </w:p>
        </w:tc>
        <w:tc>
          <w:tcPr>
            <w:tcW w:w="776" w:type="dxa"/>
            <w:shd w:val="clear" w:color="auto" w:fill="auto"/>
          </w:tcPr>
          <w:p w:rsidR="00631B98" w:rsidRPr="00043B9E" w:rsidRDefault="00631B98" w:rsidP="00A111E2">
            <w:pPr>
              <w:pStyle w:val="ListParagraph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631B98" w:rsidRPr="00043B9E" w:rsidRDefault="00631B98" w:rsidP="001D77A3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631B98" w:rsidRPr="00043B9E" w:rsidRDefault="00631B98" w:rsidP="001D77A3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631B98" w:rsidRPr="00043B9E" w:rsidTr="00833720">
        <w:tc>
          <w:tcPr>
            <w:tcW w:w="10791" w:type="dxa"/>
            <w:gridSpan w:val="4"/>
            <w:shd w:val="clear" w:color="auto" w:fill="B8CCE4"/>
          </w:tcPr>
          <w:p w:rsidR="00631B98" w:rsidRPr="00043B9E" w:rsidRDefault="00631B98" w:rsidP="00043B9E">
            <w:pPr>
              <w:spacing w:after="0" w:line="240" w:lineRule="auto"/>
            </w:pPr>
            <w:r w:rsidRPr="00043B9E">
              <w:rPr>
                <w:sz w:val="20"/>
                <w:szCs w:val="20"/>
              </w:rPr>
              <w:t xml:space="preserve">Import/Export -   </w:t>
            </w:r>
            <w:r w:rsidRPr="00043B9E">
              <w:rPr>
                <w:i/>
                <w:sz w:val="18"/>
                <w:szCs w:val="18"/>
                <w:shd w:val="clear" w:color="auto" w:fill="B8CCE4"/>
              </w:rPr>
              <w:t xml:space="preserve">(For additional information please visit </w:t>
            </w:r>
            <w:hyperlink r:id="rId19" w:history="1">
              <w:r w:rsidRPr="00043B9E">
                <w:rPr>
                  <w:rStyle w:val="Hyperlink"/>
                  <w:i/>
                  <w:sz w:val="18"/>
                  <w:szCs w:val="18"/>
                  <w:shd w:val="clear" w:color="auto" w:fill="B8CCE4"/>
                </w:rPr>
                <w:t>http://orcr.vpr.arizona.edu/export-control</w:t>
              </w:r>
            </w:hyperlink>
            <w:r w:rsidRPr="00043B9E">
              <w:rPr>
                <w:i/>
                <w:sz w:val="18"/>
                <w:szCs w:val="18"/>
                <w:shd w:val="clear" w:color="auto" w:fill="B8CCE4"/>
              </w:rPr>
              <w:t xml:space="preserve"> )</w:t>
            </w:r>
          </w:p>
        </w:tc>
      </w:tr>
      <w:tr w:rsidR="00631B98" w:rsidRPr="00043B9E" w:rsidTr="0016507D">
        <w:tc>
          <w:tcPr>
            <w:tcW w:w="6368" w:type="dxa"/>
            <w:shd w:val="clear" w:color="auto" w:fill="FFFF66"/>
          </w:tcPr>
          <w:p w:rsidR="00631B98" w:rsidRPr="00043B9E" w:rsidRDefault="00631B98" w:rsidP="00631B98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C5E0B3" w:themeFill="accent6" w:themeFillTint="66"/>
          </w:tcPr>
          <w:p w:rsidR="00631B98" w:rsidRPr="00104B68" w:rsidRDefault="00631B98" w:rsidP="00D0483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04B68">
              <w:rPr>
                <w:b/>
                <w:i/>
                <w:sz w:val="20"/>
                <w:szCs w:val="20"/>
              </w:rPr>
              <w:t>Yes</w:t>
            </w:r>
          </w:p>
        </w:tc>
        <w:tc>
          <w:tcPr>
            <w:tcW w:w="776" w:type="dxa"/>
            <w:shd w:val="clear" w:color="auto" w:fill="C5E0B3" w:themeFill="accent6" w:themeFillTint="66"/>
          </w:tcPr>
          <w:p w:rsidR="00631B98" w:rsidRPr="00104B68" w:rsidRDefault="00631B98" w:rsidP="00D0483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04B68">
              <w:rPr>
                <w:b/>
                <w:i/>
                <w:sz w:val="20"/>
                <w:szCs w:val="20"/>
              </w:rPr>
              <w:t>No</w:t>
            </w:r>
          </w:p>
        </w:tc>
        <w:tc>
          <w:tcPr>
            <w:tcW w:w="2871" w:type="dxa"/>
            <w:shd w:val="clear" w:color="auto" w:fill="C5E0B3" w:themeFill="accent6" w:themeFillTint="66"/>
          </w:tcPr>
          <w:p w:rsidR="00631B98" w:rsidRPr="00104B68" w:rsidRDefault="00631B98" w:rsidP="00D0483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04B68">
              <w:rPr>
                <w:b/>
                <w:i/>
                <w:sz w:val="20"/>
                <w:szCs w:val="20"/>
              </w:rPr>
              <w:t>Comments</w:t>
            </w:r>
          </w:p>
        </w:tc>
      </w:tr>
      <w:tr w:rsidR="00A111E2" w:rsidRPr="00043B9E" w:rsidTr="00833720">
        <w:tc>
          <w:tcPr>
            <w:tcW w:w="6368" w:type="dxa"/>
            <w:shd w:val="clear" w:color="auto" w:fill="auto"/>
          </w:tcPr>
          <w:p w:rsidR="00A111E2" w:rsidRPr="00386A6D" w:rsidRDefault="00A111E2" w:rsidP="009F56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386A6D">
              <w:rPr>
                <w:sz w:val="20"/>
                <w:szCs w:val="20"/>
              </w:rPr>
              <w:t>Access to ITAR Controlled data, technology, materials information, software or equipment?</w:t>
            </w:r>
          </w:p>
        </w:tc>
        <w:tc>
          <w:tcPr>
            <w:tcW w:w="776" w:type="dxa"/>
            <w:shd w:val="clear" w:color="auto" w:fill="auto"/>
          </w:tcPr>
          <w:p w:rsidR="00A111E2" w:rsidRDefault="00A111E2" w:rsidP="00A111E2"/>
        </w:tc>
        <w:tc>
          <w:tcPr>
            <w:tcW w:w="776" w:type="dxa"/>
            <w:shd w:val="clear" w:color="auto" w:fill="auto"/>
          </w:tcPr>
          <w:p w:rsidR="00A111E2" w:rsidRDefault="00A111E2" w:rsidP="00A111E2"/>
        </w:tc>
        <w:tc>
          <w:tcPr>
            <w:tcW w:w="2871" w:type="dxa"/>
            <w:shd w:val="clear" w:color="auto" w:fill="auto"/>
          </w:tcPr>
          <w:p w:rsidR="00A111E2" w:rsidRPr="00043B9E" w:rsidRDefault="00A111E2" w:rsidP="00A111E2">
            <w:pPr>
              <w:spacing w:after="0" w:line="240" w:lineRule="auto"/>
            </w:pPr>
          </w:p>
        </w:tc>
      </w:tr>
      <w:tr w:rsidR="00A111E2" w:rsidRPr="00043B9E" w:rsidTr="00833720">
        <w:tc>
          <w:tcPr>
            <w:tcW w:w="6368" w:type="dxa"/>
            <w:shd w:val="clear" w:color="auto" w:fill="auto"/>
          </w:tcPr>
          <w:p w:rsidR="00A111E2" w:rsidRPr="009F5605" w:rsidRDefault="00A111E2" w:rsidP="009F56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9F5605">
              <w:rPr>
                <w:sz w:val="20"/>
                <w:szCs w:val="20"/>
              </w:rPr>
              <w:t>Access to EAR Controlled technology or encryption software code?</w:t>
            </w:r>
          </w:p>
        </w:tc>
        <w:tc>
          <w:tcPr>
            <w:tcW w:w="776" w:type="dxa"/>
            <w:shd w:val="clear" w:color="auto" w:fill="auto"/>
          </w:tcPr>
          <w:p w:rsidR="00A111E2" w:rsidRDefault="00A111E2" w:rsidP="00A111E2"/>
        </w:tc>
        <w:tc>
          <w:tcPr>
            <w:tcW w:w="776" w:type="dxa"/>
            <w:shd w:val="clear" w:color="auto" w:fill="auto"/>
          </w:tcPr>
          <w:p w:rsidR="00A111E2" w:rsidRDefault="00A111E2" w:rsidP="00A111E2"/>
        </w:tc>
        <w:tc>
          <w:tcPr>
            <w:tcW w:w="2871" w:type="dxa"/>
            <w:shd w:val="clear" w:color="auto" w:fill="auto"/>
          </w:tcPr>
          <w:p w:rsidR="00A111E2" w:rsidRPr="00043B9E" w:rsidRDefault="00A111E2" w:rsidP="00A111E2">
            <w:pPr>
              <w:spacing w:after="0" w:line="240" w:lineRule="auto"/>
            </w:pPr>
          </w:p>
        </w:tc>
      </w:tr>
      <w:tr w:rsidR="00A111E2" w:rsidRPr="00043B9E" w:rsidTr="00833720">
        <w:tc>
          <w:tcPr>
            <w:tcW w:w="6368" w:type="dxa"/>
            <w:shd w:val="clear" w:color="auto" w:fill="auto"/>
          </w:tcPr>
          <w:p w:rsidR="00A111E2" w:rsidRPr="009F5605" w:rsidRDefault="00A111E2" w:rsidP="009F560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9F5605">
              <w:rPr>
                <w:sz w:val="20"/>
                <w:szCs w:val="20"/>
              </w:rPr>
              <w:t>Has restrictions on the release of certain project information?</w:t>
            </w:r>
          </w:p>
        </w:tc>
        <w:tc>
          <w:tcPr>
            <w:tcW w:w="776" w:type="dxa"/>
            <w:shd w:val="clear" w:color="auto" w:fill="auto"/>
          </w:tcPr>
          <w:p w:rsidR="00A111E2" w:rsidRDefault="00A111E2" w:rsidP="00A111E2"/>
        </w:tc>
        <w:tc>
          <w:tcPr>
            <w:tcW w:w="776" w:type="dxa"/>
            <w:shd w:val="clear" w:color="auto" w:fill="auto"/>
          </w:tcPr>
          <w:p w:rsidR="00A111E2" w:rsidRDefault="00A111E2" w:rsidP="00A111E2"/>
        </w:tc>
        <w:tc>
          <w:tcPr>
            <w:tcW w:w="2871" w:type="dxa"/>
            <w:shd w:val="clear" w:color="auto" w:fill="auto"/>
          </w:tcPr>
          <w:p w:rsidR="00A111E2" w:rsidRPr="00043B9E" w:rsidRDefault="00A111E2" w:rsidP="00A111E2">
            <w:pPr>
              <w:spacing w:after="0" w:line="240" w:lineRule="auto"/>
            </w:pPr>
          </w:p>
        </w:tc>
      </w:tr>
      <w:tr w:rsidR="00833720" w:rsidRPr="00043B9E" w:rsidTr="0016507D">
        <w:tc>
          <w:tcPr>
            <w:tcW w:w="6368" w:type="dxa"/>
            <w:shd w:val="clear" w:color="auto" w:fill="FFFF66"/>
          </w:tcPr>
          <w:p w:rsidR="00833720" w:rsidRPr="00043B9E" w:rsidRDefault="00833720" w:rsidP="00833720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Import/Export -  continued)</w:t>
            </w:r>
          </w:p>
        </w:tc>
        <w:tc>
          <w:tcPr>
            <w:tcW w:w="776" w:type="dxa"/>
            <w:shd w:val="clear" w:color="auto" w:fill="C5E0B3" w:themeFill="accent6" w:themeFillTint="66"/>
          </w:tcPr>
          <w:p w:rsidR="00833720" w:rsidRPr="00104B68" w:rsidRDefault="00833720" w:rsidP="0083372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04B68">
              <w:rPr>
                <w:b/>
                <w:i/>
                <w:sz w:val="20"/>
                <w:szCs w:val="20"/>
              </w:rPr>
              <w:t>Yes</w:t>
            </w:r>
          </w:p>
        </w:tc>
        <w:tc>
          <w:tcPr>
            <w:tcW w:w="776" w:type="dxa"/>
            <w:shd w:val="clear" w:color="auto" w:fill="C5E0B3" w:themeFill="accent6" w:themeFillTint="66"/>
          </w:tcPr>
          <w:p w:rsidR="00833720" w:rsidRPr="00104B68" w:rsidRDefault="00833720" w:rsidP="0083372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04B68">
              <w:rPr>
                <w:b/>
                <w:i/>
                <w:sz w:val="20"/>
                <w:szCs w:val="20"/>
              </w:rPr>
              <w:t>No</w:t>
            </w:r>
          </w:p>
        </w:tc>
        <w:tc>
          <w:tcPr>
            <w:tcW w:w="2871" w:type="dxa"/>
            <w:shd w:val="clear" w:color="auto" w:fill="C5E0B3" w:themeFill="accent6" w:themeFillTint="66"/>
          </w:tcPr>
          <w:p w:rsidR="00833720" w:rsidRPr="00104B68" w:rsidRDefault="00833720" w:rsidP="0083372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04B68">
              <w:rPr>
                <w:b/>
                <w:i/>
                <w:sz w:val="20"/>
                <w:szCs w:val="20"/>
              </w:rPr>
              <w:t>Comments</w:t>
            </w:r>
          </w:p>
        </w:tc>
      </w:tr>
      <w:tr w:rsidR="00A111E2" w:rsidRPr="00043B9E" w:rsidTr="00833720">
        <w:tc>
          <w:tcPr>
            <w:tcW w:w="6368" w:type="dxa"/>
            <w:shd w:val="clear" w:color="auto" w:fill="auto"/>
          </w:tcPr>
          <w:p w:rsidR="00A111E2" w:rsidRPr="00043B9E" w:rsidRDefault="00A111E2" w:rsidP="009F560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043B9E">
              <w:rPr>
                <w:sz w:val="20"/>
                <w:szCs w:val="20"/>
              </w:rPr>
              <w:t>Has a publication or access and dissemination restriction?</w:t>
            </w:r>
          </w:p>
        </w:tc>
        <w:tc>
          <w:tcPr>
            <w:tcW w:w="776" w:type="dxa"/>
            <w:shd w:val="clear" w:color="auto" w:fill="auto"/>
          </w:tcPr>
          <w:p w:rsidR="00A111E2" w:rsidRDefault="00A111E2" w:rsidP="00A111E2"/>
        </w:tc>
        <w:tc>
          <w:tcPr>
            <w:tcW w:w="776" w:type="dxa"/>
            <w:shd w:val="clear" w:color="auto" w:fill="auto"/>
          </w:tcPr>
          <w:p w:rsidR="00A111E2" w:rsidRDefault="00A111E2" w:rsidP="00A111E2"/>
        </w:tc>
        <w:tc>
          <w:tcPr>
            <w:tcW w:w="2871" w:type="dxa"/>
            <w:shd w:val="clear" w:color="auto" w:fill="auto"/>
          </w:tcPr>
          <w:p w:rsidR="00A111E2" w:rsidRPr="00043B9E" w:rsidRDefault="00A111E2" w:rsidP="00A111E2">
            <w:pPr>
              <w:spacing w:after="0" w:line="240" w:lineRule="auto"/>
            </w:pPr>
          </w:p>
        </w:tc>
      </w:tr>
      <w:tr w:rsidR="00A111E2" w:rsidRPr="00043B9E" w:rsidTr="00833720">
        <w:tc>
          <w:tcPr>
            <w:tcW w:w="6368" w:type="dxa"/>
            <w:shd w:val="clear" w:color="auto" w:fill="auto"/>
          </w:tcPr>
          <w:p w:rsidR="00A111E2" w:rsidRPr="009F5605" w:rsidRDefault="00A111E2" w:rsidP="009F560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9F5605">
              <w:rPr>
                <w:sz w:val="20"/>
                <w:szCs w:val="20"/>
              </w:rPr>
              <w:t>Has a military connotation or end-use?</w:t>
            </w:r>
          </w:p>
        </w:tc>
        <w:tc>
          <w:tcPr>
            <w:tcW w:w="776" w:type="dxa"/>
            <w:shd w:val="clear" w:color="auto" w:fill="auto"/>
          </w:tcPr>
          <w:p w:rsidR="00A111E2" w:rsidRDefault="00A111E2" w:rsidP="00A111E2"/>
        </w:tc>
        <w:tc>
          <w:tcPr>
            <w:tcW w:w="776" w:type="dxa"/>
            <w:shd w:val="clear" w:color="auto" w:fill="auto"/>
          </w:tcPr>
          <w:p w:rsidR="00A111E2" w:rsidRDefault="00A111E2" w:rsidP="00A111E2"/>
        </w:tc>
        <w:tc>
          <w:tcPr>
            <w:tcW w:w="2871" w:type="dxa"/>
            <w:shd w:val="clear" w:color="auto" w:fill="auto"/>
          </w:tcPr>
          <w:p w:rsidR="00A111E2" w:rsidRPr="00043B9E" w:rsidRDefault="00A111E2" w:rsidP="00A111E2">
            <w:pPr>
              <w:spacing w:after="0" w:line="240" w:lineRule="auto"/>
            </w:pPr>
          </w:p>
        </w:tc>
      </w:tr>
      <w:tr w:rsidR="00A111E2" w:rsidRPr="00043B9E" w:rsidTr="00833720">
        <w:tc>
          <w:tcPr>
            <w:tcW w:w="6368" w:type="dxa"/>
            <w:shd w:val="clear" w:color="auto" w:fill="auto"/>
          </w:tcPr>
          <w:p w:rsidR="00A111E2" w:rsidRPr="00043B9E" w:rsidRDefault="00A111E2" w:rsidP="009F560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043B9E">
              <w:rPr>
                <w:sz w:val="20"/>
                <w:szCs w:val="20"/>
              </w:rPr>
              <w:t>Is sponsored by a defense agency?</w:t>
            </w:r>
          </w:p>
        </w:tc>
        <w:tc>
          <w:tcPr>
            <w:tcW w:w="776" w:type="dxa"/>
            <w:shd w:val="clear" w:color="auto" w:fill="auto"/>
          </w:tcPr>
          <w:p w:rsidR="00A111E2" w:rsidRDefault="00A111E2" w:rsidP="00A111E2"/>
        </w:tc>
        <w:tc>
          <w:tcPr>
            <w:tcW w:w="776" w:type="dxa"/>
            <w:shd w:val="clear" w:color="auto" w:fill="auto"/>
          </w:tcPr>
          <w:p w:rsidR="00A111E2" w:rsidRDefault="00A111E2" w:rsidP="00A111E2"/>
        </w:tc>
        <w:tc>
          <w:tcPr>
            <w:tcW w:w="2871" w:type="dxa"/>
            <w:shd w:val="clear" w:color="auto" w:fill="auto"/>
          </w:tcPr>
          <w:p w:rsidR="00A111E2" w:rsidRPr="00043B9E" w:rsidRDefault="00A111E2" w:rsidP="00A111E2">
            <w:pPr>
              <w:spacing w:after="0" w:line="240" w:lineRule="auto"/>
            </w:pPr>
          </w:p>
        </w:tc>
      </w:tr>
      <w:tr w:rsidR="00A111E2" w:rsidRPr="00043B9E" w:rsidTr="00833720">
        <w:tc>
          <w:tcPr>
            <w:tcW w:w="6368" w:type="dxa"/>
            <w:shd w:val="clear" w:color="auto" w:fill="auto"/>
          </w:tcPr>
          <w:p w:rsidR="00A111E2" w:rsidRPr="009F5605" w:rsidRDefault="00A111E2" w:rsidP="009F560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9F5605">
              <w:rPr>
                <w:sz w:val="20"/>
                <w:szCs w:val="20"/>
              </w:rPr>
              <w:t>Is related to space, missile technology, or biological/chemical weapons?</w:t>
            </w:r>
          </w:p>
        </w:tc>
        <w:tc>
          <w:tcPr>
            <w:tcW w:w="776" w:type="dxa"/>
            <w:shd w:val="clear" w:color="auto" w:fill="auto"/>
          </w:tcPr>
          <w:p w:rsidR="00A111E2" w:rsidRDefault="00A111E2" w:rsidP="00A111E2"/>
        </w:tc>
        <w:tc>
          <w:tcPr>
            <w:tcW w:w="776" w:type="dxa"/>
            <w:shd w:val="clear" w:color="auto" w:fill="auto"/>
          </w:tcPr>
          <w:p w:rsidR="00A111E2" w:rsidRDefault="00A111E2" w:rsidP="00A111E2"/>
        </w:tc>
        <w:tc>
          <w:tcPr>
            <w:tcW w:w="2871" w:type="dxa"/>
            <w:shd w:val="clear" w:color="auto" w:fill="auto"/>
          </w:tcPr>
          <w:p w:rsidR="00A111E2" w:rsidRPr="00043B9E" w:rsidRDefault="00A111E2" w:rsidP="00A111E2">
            <w:pPr>
              <w:spacing w:after="0" w:line="240" w:lineRule="auto"/>
            </w:pPr>
          </w:p>
        </w:tc>
      </w:tr>
      <w:tr w:rsidR="007E4EE0" w:rsidRPr="00043B9E" w:rsidTr="00833720">
        <w:tc>
          <w:tcPr>
            <w:tcW w:w="6368" w:type="dxa"/>
            <w:shd w:val="clear" w:color="auto" w:fill="auto"/>
          </w:tcPr>
          <w:p w:rsidR="007E4EE0" w:rsidRPr="009F5605" w:rsidRDefault="007E4EE0" w:rsidP="009F560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9F5605">
              <w:rPr>
                <w:sz w:val="20"/>
                <w:szCs w:val="20"/>
              </w:rPr>
              <w:t>Requires foreign national approval by sponsor or no foreign nationals are allowed?</w:t>
            </w:r>
          </w:p>
        </w:tc>
        <w:tc>
          <w:tcPr>
            <w:tcW w:w="776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776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2871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</w:tr>
      <w:tr w:rsidR="007E4EE0" w:rsidRPr="00043B9E" w:rsidTr="00833720">
        <w:tc>
          <w:tcPr>
            <w:tcW w:w="6368" w:type="dxa"/>
            <w:shd w:val="clear" w:color="auto" w:fill="auto"/>
          </w:tcPr>
          <w:p w:rsidR="007E4EE0" w:rsidRPr="00043B9E" w:rsidRDefault="007E4EE0" w:rsidP="009F560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043B9E">
              <w:rPr>
                <w:sz w:val="20"/>
                <w:szCs w:val="20"/>
              </w:rPr>
              <w:t>Involved in a project that has a technology control plan in place?</w:t>
            </w:r>
          </w:p>
        </w:tc>
        <w:tc>
          <w:tcPr>
            <w:tcW w:w="776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776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2871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</w:tr>
      <w:tr w:rsidR="007E4EE0" w:rsidRPr="00043B9E" w:rsidTr="00833720">
        <w:tc>
          <w:tcPr>
            <w:tcW w:w="6368" w:type="dxa"/>
            <w:shd w:val="clear" w:color="auto" w:fill="auto"/>
          </w:tcPr>
          <w:p w:rsidR="007E4EE0" w:rsidRPr="00043B9E" w:rsidRDefault="007E4EE0" w:rsidP="009F560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043B9E">
              <w:rPr>
                <w:sz w:val="20"/>
                <w:szCs w:val="20"/>
              </w:rPr>
              <w:t>Do you have a reason to believe the individual will need an export license?</w:t>
            </w:r>
          </w:p>
        </w:tc>
        <w:tc>
          <w:tcPr>
            <w:tcW w:w="776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776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2871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</w:tr>
      <w:tr w:rsidR="007E4EE0" w:rsidRPr="00043B9E" w:rsidTr="00833720">
        <w:tc>
          <w:tcPr>
            <w:tcW w:w="10791" w:type="dxa"/>
            <w:gridSpan w:val="4"/>
            <w:tcBorders>
              <w:bottom w:val="single" w:sz="4" w:space="0" w:color="auto"/>
            </w:tcBorders>
            <w:shd w:val="clear" w:color="auto" w:fill="B8CCE4"/>
          </w:tcPr>
          <w:p w:rsidR="007E4EE0" w:rsidRPr="00043B9E" w:rsidRDefault="007E4EE0" w:rsidP="00043B9E">
            <w:pPr>
              <w:spacing w:after="0" w:line="240" w:lineRule="auto"/>
            </w:pPr>
            <w:r w:rsidRPr="00043B9E">
              <w:rPr>
                <w:sz w:val="20"/>
                <w:szCs w:val="20"/>
              </w:rPr>
              <w:t xml:space="preserve">Specialized Training Required - </w:t>
            </w:r>
            <w:r w:rsidRPr="00043B9E">
              <w:rPr>
                <w:i/>
                <w:sz w:val="18"/>
                <w:szCs w:val="18"/>
                <w:shd w:val="clear" w:color="auto" w:fill="B8CCE4"/>
              </w:rPr>
              <w:t xml:space="preserve">(For additional information please visit </w:t>
            </w:r>
            <w:hyperlink r:id="rId20" w:history="1">
              <w:r w:rsidRPr="00043B9E">
                <w:rPr>
                  <w:rStyle w:val="Hyperlink"/>
                  <w:i/>
                  <w:sz w:val="18"/>
                  <w:szCs w:val="18"/>
                  <w:shd w:val="clear" w:color="auto" w:fill="B8CCE4"/>
                </w:rPr>
                <w:t>http://risk.arizona.edu/training/index.shtml</w:t>
              </w:r>
            </w:hyperlink>
            <w:r w:rsidRPr="00043B9E">
              <w:rPr>
                <w:i/>
                <w:sz w:val="18"/>
                <w:szCs w:val="18"/>
                <w:shd w:val="clear" w:color="auto" w:fill="B8CCE4"/>
              </w:rPr>
              <w:t xml:space="preserve"> )</w:t>
            </w:r>
          </w:p>
        </w:tc>
      </w:tr>
      <w:tr w:rsidR="007E4EE0" w:rsidRPr="00043B9E" w:rsidTr="0016507D">
        <w:tc>
          <w:tcPr>
            <w:tcW w:w="6368" w:type="dxa"/>
            <w:shd w:val="clear" w:color="auto" w:fill="FFFF66"/>
          </w:tcPr>
          <w:p w:rsidR="007E4EE0" w:rsidRPr="00043B9E" w:rsidRDefault="007E4EE0" w:rsidP="00670117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C5E0B3" w:themeFill="accent6" w:themeFillTint="66"/>
          </w:tcPr>
          <w:p w:rsidR="007E4EE0" w:rsidRPr="00104B68" w:rsidRDefault="007E4EE0" w:rsidP="00D0483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04B68">
              <w:rPr>
                <w:b/>
                <w:i/>
                <w:sz w:val="20"/>
                <w:szCs w:val="20"/>
              </w:rPr>
              <w:t>Yes</w:t>
            </w:r>
          </w:p>
        </w:tc>
        <w:tc>
          <w:tcPr>
            <w:tcW w:w="776" w:type="dxa"/>
            <w:shd w:val="clear" w:color="auto" w:fill="C5E0B3" w:themeFill="accent6" w:themeFillTint="66"/>
          </w:tcPr>
          <w:p w:rsidR="007E4EE0" w:rsidRPr="00104B68" w:rsidRDefault="007E4EE0" w:rsidP="00D0483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04B68">
              <w:rPr>
                <w:b/>
                <w:i/>
                <w:sz w:val="20"/>
                <w:szCs w:val="20"/>
              </w:rPr>
              <w:t>No</w:t>
            </w:r>
          </w:p>
        </w:tc>
        <w:tc>
          <w:tcPr>
            <w:tcW w:w="2871" w:type="dxa"/>
            <w:shd w:val="clear" w:color="auto" w:fill="C5E0B3" w:themeFill="accent6" w:themeFillTint="66"/>
          </w:tcPr>
          <w:p w:rsidR="007E4EE0" w:rsidRPr="00104B68" w:rsidRDefault="007E4EE0" w:rsidP="00D0483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04B68">
              <w:rPr>
                <w:b/>
                <w:i/>
                <w:sz w:val="20"/>
                <w:szCs w:val="20"/>
              </w:rPr>
              <w:t>Comments</w:t>
            </w:r>
          </w:p>
        </w:tc>
      </w:tr>
      <w:tr w:rsidR="007E4EE0" w:rsidRPr="00043B9E" w:rsidTr="00833720">
        <w:tc>
          <w:tcPr>
            <w:tcW w:w="6368" w:type="dxa"/>
            <w:shd w:val="clear" w:color="auto" w:fill="auto"/>
          </w:tcPr>
          <w:p w:rsidR="007E4EE0" w:rsidRPr="00812C37" w:rsidRDefault="007E4EE0" w:rsidP="00812C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812C37">
              <w:rPr>
                <w:sz w:val="20"/>
                <w:szCs w:val="20"/>
              </w:rPr>
              <w:t>Working in a laboratory setting with any of the following:</w:t>
            </w:r>
          </w:p>
        </w:tc>
        <w:tc>
          <w:tcPr>
            <w:tcW w:w="776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776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2871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</w:tr>
      <w:tr w:rsidR="007E4EE0" w:rsidRPr="00043B9E" w:rsidTr="00833720">
        <w:tc>
          <w:tcPr>
            <w:tcW w:w="6368" w:type="dxa"/>
            <w:shd w:val="clear" w:color="auto" w:fill="auto"/>
          </w:tcPr>
          <w:p w:rsidR="007E4EE0" w:rsidRPr="00043B9E" w:rsidRDefault="007E4EE0" w:rsidP="00812C3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d</w:t>
            </w:r>
            <w:r w:rsidRPr="00043B9E">
              <w:rPr>
                <w:sz w:val="20"/>
                <w:szCs w:val="20"/>
              </w:rPr>
              <w:t>borne pathogens or other biological materials?</w:t>
            </w:r>
          </w:p>
        </w:tc>
        <w:tc>
          <w:tcPr>
            <w:tcW w:w="776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776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2871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</w:tr>
      <w:tr w:rsidR="007E4EE0" w:rsidRPr="00043B9E" w:rsidTr="00833720">
        <w:tc>
          <w:tcPr>
            <w:tcW w:w="6368" w:type="dxa"/>
            <w:shd w:val="clear" w:color="auto" w:fill="auto"/>
          </w:tcPr>
          <w:p w:rsidR="007E4EE0" w:rsidRPr="00043B9E" w:rsidRDefault="007E4EE0" w:rsidP="00812C3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043B9E">
              <w:rPr>
                <w:sz w:val="20"/>
                <w:szCs w:val="20"/>
              </w:rPr>
              <w:t>Radioactive materials?</w:t>
            </w:r>
          </w:p>
        </w:tc>
        <w:tc>
          <w:tcPr>
            <w:tcW w:w="776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776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2871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</w:tr>
      <w:tr w:rsidR="007E4EE0" w:rsidRPr="00043B9E" w:rsidTr="00833720">
        <w:tc>
          <w:tcPr>
            <w:tcW w:w="6368" w:type="dxa"/>
            <w:shd w:val="clear" w:color="auto" w:fill="auto"/>
          </w:tcPr>
          <w:p w:rsidR="007E4EE0" w:rsidRPr="00043B9E" w:rsidRDefault="007E4EE0" w:rsidP="00812C3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043B9E">
              <w:rPr>
                <w:sz w:val="20"/>
                <w:szCs w:val="20"/>
              </w:rPr>
              <w:t>Lasers or other non-ionizing radiation?</w:t>
            </w:r>
          </w:p>
        </w:tc>
        <w:tc>
          <w:tcPr>
            <w:tcW w:w="776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776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2871" w:type="dxa"/>
            <w:shd w:val="clear" w:color="auto" w:fill="auto"/>
          </w:tcPr>
          <w:p w:rsidR="007E4EE0" w:rsidRPr="00043B9E" w:rsidRDefault="007E4EE0" w:rsidP="008B07C9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7E4EE0" w:rsidRPr="00043B9E" w:rsidTr="00833720">
        <w:tc>
          <w:tcPr>
            <w:tcW w:w="6368" w:type="dxa"/>
            <w:shd w:val="clear" w:color="auto" w:fill="auto"/>
          </w:tcPr>
          <w:p w:rsidR="007E4EE0" w:rsidRPr="00043B9E" w:rsidRDefault="007E4EE0" w:rsidP="00812C3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4D21CC">
              <w:rPr>
                <w:sz w:val="20"/>
                <w:szCs w:val="20"/>
              </w:rPr>
              <w:t>Hazardous Chemicals</w:t>
            </w:r>
          </w:p>
        </w:tc>
        <w:tc>
          <w:tcPr>
            <w:tcW w:w="776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776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2871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</w:tr>
      <w:tr w:rsidR="007E4EE0" w:rsidRPr="00043B9E" w:rsidTr="00833720">
        <w:tc>
          <w:tcPr>
            <w:tcW w:w="6368" w:type="dxa"/>
            <w:shd w:val="clear" w:color="auto" w:fill="auto"/>
          </w:tcPr>
          <w:p w:rsidR="007E4EE0" w:rsidRPr="00043B9E" w:rsidRDefault="007E4EE0" w:rsidP="00812C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771555">
              <w:rPr>
                <w:sz w:val="20"/>
                <w:szCs w:val="20"/>
              </w:rPr>
              <w:t>Working in a non-laboratory setting with chemical or biological materials?</w:t>
            </w:r>
          </w:p>
        </w:tc>
        <w:tc>
          <w:tcPr>
            <w:tcW w:w="776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776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2871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</w:tr>
      <w:tr w:rsidR="007E4EE0" w:rsidRPr="00043B9E" w:rsidTr="00833720">
        <w:tc>
          <w:tcPr>
            <w:tcW w:w="6368" w:type="dxa"/>
            <w:shd w:val="clear" w:color="auto" w:fill="auto"/>
          </w:tcPr>
          <w:p w:rsidR="007E4EE0" w:rsidRPr="00771555" w:rsidRDefault="007E4EE0" w:rsidP="00812C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4D21CC">
              <w:rPr>
                <w:sz w:val="20"/>
                <w:szCs w:val="20"/>
              </w:rPr>
              <w:t>Handling animals (living or deceased), animal tissues, fluids, or waste byproducts in a research setting.</w:t>
            </w:r>
          </w:p>
        </w:tc>
        <w:tc>
          <w:tcPr>
            <w:tcW w:w="776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776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2871" w:type="dxa"/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</w:tr>
      <w:tr w:rsidR="007E4EE0" w:rsidRPr="00043B9E" w:rsidTr="00833720">
        <w:tc>
          <w:tcPr>
            <w:tcW w:w="6368" w:type="dxa"/>
            <w:tcBorders>
              <w:bottom w:val="single" w:sz="4" w:space="0" w:color="auto"/>
            </w:tcBorders>
            <w:shd w:val="clear" w:color="auto" w:fill="auto"/>
          </w:tcPr>
          <w:p w:rsidR="007E4EE0" w:rsidRDefault="007E4EE0" w:rsidP="00812C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043B9E">
              <w:rPr>
                <w:sz w:val="20"/>
                <w:szCs w:val="20"/>
              </w:rPr>
              <w:t>Performing work that requires protective equipment including respiratory and hearing protection?</w:t>
            </w:r>
          </w:p>
          <w:p w:rsidR="007E4EE0" w:rsidRPr="00771555" w:rsidRDefault="007E4EE0" w:rsidP="000166E5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:rsidR="007E4EE0" w:rsidRPr="00043B9E" w:rsidRDefault="007E4EE0" w:rsidP="00043B9E">
            <w:pPr>
              <w:spacing w:after="0" w:line="240" w:lineRule="auto"/>
            </w:pPr>
          </w:p>
        </w:tc>
      </w:tr>
      <w:tr w:rsidR="007E4EE0" w:rsidRPr="00043B9E" w:rsidTr="00833720">
        <w:tc>
          <w:tcPr>
            <w:tcW w:w="10791" w:type="dxa"/>
            <w:gridSpan w:val="4"/>
            <w:tcBorders>
              <w:bottom w:val="single" w:sz="4" w:space="0" w:color="auto"/>
            </w:tcBorders>
            <w:shd w:val="clear" w:color="auto" w:fill="B8CCE4"/>
          </w:tcPr>
          <w:p w:rsidR="007E4EE0" w:rsidRPr="00043B9E" w:rsidRDefault="007E4EE0" w:rsidP="00043B9E">
            <w:pPr>
              <w:spacing w:after="0" w:line="240" w:lineRule="auto"/>
            </w:pPr>
            <w:r w:rsidRPr="00043B9E">
              <w:rPr>
                <w:sz w:val="20"/>
                <w:szCs w:val="20"/>
              </w:rPr>
              <w:t xml:space="preserve">College of Medicine - </w:t>
            </w:r>
            <w:r w:rsidRPr="00043B9E">
              <w:rPr>
                <w:i/>
                <w:sz w:val="18"/>
                <w:szCs w:val="18"/>
                <w:shd w:val="clear" w:color="auto" w:fill="B8CCE4"/>
              </w:rPr>
              <w:t xml:space="preserve">(For additional information please visit </w:t>
            </w:r>
            <w:hyperlink r:id="rId21" w:history="1">
              <w:r w:rsidRPr="00043B9E">
                <w:rPr>
                  <w:rStyle w:val="Hyperlink"/>
                  <w:i/>
                  <w:sz w:val="18"/>
                  <w:szCs w:val="18"/>
                  <w:shd w:val="clear" w:color="auto" w:fill="B8CCE4"/>
                </w:rPr>
                <w:t>http://ahsc.arizona.edu/contracting</w:t>
              </w:r>
            </w:hyperlink>
            <w:r w:rsidRPr="00043B9E">
              <w:rPr>
                <w:i/>
                <w:sz w:val="18"/>
                <w:szCs w:val="18"/>
                <w:shd w:val="clear" w:color="auto" w:fill="B8CCE4"/>
              </w:rPr>
              <w:t xml:space="preserve"> )</w:t>
            </w:r>
          </w:p>
        </w:tc>
      </w:tr>
      <w:tr w:rsidR="007E4EE0" w:rsidRPr="00043B9E" w:rsidTr="0016507D">
        <w:tc>
          <w:tcPr>
            <w:tcW w:w="6368" w:type="dxa"/>
            <w:tcBorders>
              <w:bottom w:val="single" w:sz="4" w:space="0" w:color="auto"/>
            </w:tcBorders>
            <w:shd w:val="clear" w:color="auto" w:fill="FFFF66"/>
          </w:tcPr>
          <w:p w:rsidR="007E4EE0" w:rsidRPr="00043B9E" w:rsidRDefault="007E4EE0" w:rsidP="00043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7E4EE0" w:rsidRPr="00104B68" w:rsidRDefault="007E4EE0" w:rsidP="00D0483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04B68">
              <w:rPr>
                <w:b/>
                <w:i/>
                <w:sz w:val="20"/>
                <w:szCs w:val="20"/>
              </w:rPr>
              <w:t>Yes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7E4EE0" w:rsidRPr="00104B68" w:rsidRDefault="007E4EE0" w:rsidP="00D0483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04B68">
              <w:rPr>
                <w:b/>
                <w:i/>
                <w:sz w:val="20"/>
                <w:szCs w:val="20"/>
              </w:rPr>
              <w:t>No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7E4EE0" w:rsidRPr="00104B68" w:rsidRDefault="007E4EE0" w:rsidP="00D0483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04B68">
              <w:rPr>
                <w:b/>
                <w:i/>
                <w:sz w:val="20"/>
                <w:szCs w:val="20"/>
              </w:rPr>
              <w:t>Comments</w:t>
            </w:r>
          </w:p>
        </w:tc>
      </w:tr>
      <w:tr w:rsidR="007E4EE0" w:rsidRPr="00043B9E" w:rsidTr="00833720">
        <w:tc>
          <w:tcPr>
            <w:tcW w:w="6368" w:type="dxa"/>
            <w:shd w:val="clear" w:color="auto" w:fill="auto"/>
          </w:tcPr>
          <w:p w:rsidR="007E4EE0" w:rsidRDefault="007E4EE0" w:rsidP="00812C3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043B9E">
              <w:rPr>
                <w:sz w:val="20"/>
                <w:szCs w:val="20"/>
              </w:rPr>
              <w:t xml:space="preserve">Participating in clinical teaching of medical students or residents? </w:t>
            </w:r>
          </w:p>
          <w:p w:rsidR="007E4EE0" w:rsidRPr="00B25A97" w:rsidRDefault="007E4EE0" w:rsidP="00670117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  <w:r w:rsidRPr="00B25A97">
              <w:rPr>
                <w:i/>
                <w:sz w:val="20"/>
                <w:szCs w:val="20"/>
              </w:rPr>
              <w:t>If Yes,  complete</w:t>
            </w:r>
            <w:r>
              <w:rPr>
                <w:i/>
                <w:sz w:val="20"/>
                <w:szCs w:val="20"/>
              </w:rPr>
              <w:t xml:space="preserve"> next question</w:t>
            </w:r>
          </w:p>
        </w:tc>
        <w:tc>
          <w:tcPr>
            <w:tcW w:w="776" w:type="dxa"/>
            <w:shd w:val="clear" w:color="auto" w:fill="FFFFFF"/>
          </w:tcPr>
          <w:p w:rsidR="007E4EE0" w:rsidRPr="00043B9E" w:rsidRDefault="007E4EE0" w:rsidP="00043B9E">
            <w:pPr>
              <w:spacing w:after="0" w:line="240" w:lineRule="auto"/>
            </w:pPr>
          </w:p>
        </w:tc>
        <w:tc>
          <w:tcPr>
            <w:tcW w:w="776" w:type="dxa"/>
            <w:shd w:val="clear" w:color="auto" w:fill="FFFFFF"/>
          </w:tcPr>
          <w:p w:rsidR="007E4EE0" w:rsidRPr="00043B9E" w:rsidRDefault="007E4EE0" w:rsidP="00043B9E">
            <w:pPr>
              <w:shd w:val="clear" w:color="auto" w:fill="FFFFFF"/>
              <w:spacing w:after="0" w:line="240" w:lineRule="auto"/>
            </w:pPr>
          </w:p>
        </w:tc>
        <w:tc>
          <w:tcPr>
            <w:tcW w:w="2871" w:type="dxa"/>
            <w:shd w:val="clear" w:color="auto" w:fill="FFFFFF"/>
          </w:tcPr>
          <w:p w:rsidR="007E4EE0" w:rsidRPr="00043B9E" w:rsidRDefault="007E4EE0" w:rsidP="00043B9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4EE0" w:rsidRPr="00043B9E" w:rsidTr="00833720">
        <w:tc>
          <w:tcPr>
            <w:tcW w:w="6368" w:type="dxa"/>
            <w:tcBorders>
              <w:bottom w:val="single" w:sz="4" w:space="0" w:color="auto"/>
            </w:tcBorders>
            <w:shd w:val="clear" w:color="auto" w:fill="auto"/>
          </w:tcPr>
          <w:p w:rsidR="007E4EE0" w:rsidRPr="00043B9E" w:rsidRDefault="007E4EE0" w:rsidP="00812C3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043B9E">
              <w:rPr>
                <w:sz w:val="20"/>
                <w:szCs w:val="20"/>
              </w:rPr>
              <w:t xml:space="preserve">Signed a preceptorship agreement through contracting office or associated with an institution that has </w:t>
            </w:r>
            <w:r>
              <w:rPr>
                <w:sz w:val="20"/>
                <w:szCs w:val="20"/>
              </w:rPr>
              <w:t xml:space="preserve">an </w:t>
            </w:r>
            <w:r w:rsidRPr="00043B9E">
              <w:rPr>
                <w:sz w:val="20"/>
                <w:szCs w:val="20"/>
              </w:rPr>
              <w:t>executed preceptor agreement on behalf of clinicians?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7E4EE0" w:rsidRPr="00043B9E" w:rsidRDefault="007E4EE0" w:rsidP="00043B9E">
            <w:pPr>
              <w:shd w:val="clear" w:color="auto" w:fill="FFFFFF"/>
              <w:spacing w:after="0" w:line="240" w:lineRule="auto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7E4EE0" w:rsidRPr="00043B9E" w:rsidRDefault="007E4EE0" w:rsidP="00043B9E">
            <w:pPr>
              <w:shd w:val="clear" w:color="auto" w:fill="FFFFFF"/>
              <w:spacing w:after="0" w:line="240" w:lineRule="auto"/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:rsidR="007E4EE0" w:rsidRPr="00043B9E" w:rsidRDefault="007E4EE0" w:rsidP="00043B9E">
            <w:pPr>
              <w:shd w:val="clear" w:color="auto" w:fill="FFFFFF"/>
              <w:spacing w:after="0" w:line="240" w:lineRule="auto"/>
            </w:pPr>
          </w:p>
        </w:tc>
      </w:tr>
      <w:tr w:rsidR="007E4EE0" w:rsidRPr="00043B9E" w:rsidTr="00833720">
        <w:tc>
          <w:tcPr>
            <w:tcW w:w="10791" w:type="dxa"/>
            <w:gridSpan w:val="4"/>
            <w:tcBorders>
              <w:bottom w:val="single" w:sz="4" w:space="0" w:color="auto"/>
            </w:tcBorders>
            <w:shd w:val="clear" w:color="auto" w:fill="B8CCE4"/>
          </w:tcPr>
          <w:p w:rsidR="007E4EE0" w:rsidRPr="006E7F04" w:rsidRDefault="007E4EE0" w:rsidP="006E7F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Attachments</w:t>
            </w:r>
          </w:p>
        </w:tc>
      </w:tr>
      <w:tr w:rsidR="007E4EE0" w:rsidRPr="00043B9E" w:rsidTr="00833720">
        <w:tc>
          <w:tcPr>
            <w:tcW w:w="10791" w:type="dxa"/>
            <w:gridSpan w:val="4"/>
            <w:shd w:val="clear" w:color="auto" w:fill="FFFFFF"/>
          </w:tcPr>
          <w:p w:rsidR="007E4EE0" w:rsidRDefault="007E4EE0" w:rsidP="000166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Affiliates:          CV, </w:t>
            </w:r>
            <w:hyperlink r:id="rId22" w:history="1">
              <w:r w:rsidRPr="000166E5">
                <w:rPr>
                  <w:rStyle w:val="Hyperlink"/>
                  <w:sz w:val="20"/>
                  <w:szCs w:val="20"/>
                </w:rPr>
                <w:t>Aff</w:t>
              </w:r>
              <w:r>
                <w:rPr>
                  <w:rStyle w:val="Hyperlink"/>
                  <w:sz w:val="20"/>
                  <w:szCs w:val="20"/>
                </w:rPr>
                <w:t>i</w:t>
              </w:r>
              <w:r w:rsidRPr="000166E5">
                <w:rPr>
                  <w:rStyle w:val="Hyperlink"/>
                  <w:sz w:val="20"/>
                  <w:szCs w:val="20"/>
                </w:rPr>
                <w:t>liate Verification Form</w:t>
              </w:r>
            </w:hyperlink>
          </w:p>
        </w:tc>
      </w:tr>
      <w:tr w:rsidR="007E4EE0" w:rsidRPr="00043B9E" w:rsidTr="00833720">
        <w:tc>
          <w:tcPr>
            <w:tcW w:w="10791" w:type="dxa"/>
            <w:gridSpan w:val="4"/>
            <w:shd w:val="clear" w:color="auto" w:fill="FFFFFF"/>
          </w:tcPr>
          <w:p w:rsidR="007E4EE0" w:rsidRDefault="007E4EE0" w:rsidP="000166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Associates:       CV</w:t>
            </w:r>
          </w:p>
        </w:tc>
      </w:tr>
      <w:tr w:rsidR="007E4EE0" w:rsidRPr="00043B9E" w:rsidTr="00833720">
        <w:tc>
          <w:tcPr>
            <w:tcW w:w="10791" w:type="dxa"/>
            <w:gridSpan w:val="4"/>
            <w:shd w:val="clear" w:color="auto" w:fill="FFFFFF"/>
          </w:tcPr>
          <w:p w:rsidR="007E4EE0" w:rsidRDefault="007E4EE0" w:rsidP="000166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Grad Committee Members:  </w:t>
            </w:r>
            <w:r w:rsidRPr="00872599">
              <w:t>CV or other rationale</w:t>
            </w:r>
          </w:p>
        </w:tc>
      </w:tr>
      <w:tr w:rsidR="007E4EE0" w:rsidRPr="00043B9E" w:rsidTr="00833720">
        <w:trPr>
          <w:trHeight w:val="332"/>
        </w:trPr>
        <w:tc>
          <w:tcPr>
            <w:tcW w:w="10791" w:type="dxa"/>
            <w:gridSpan w:val="4"/>
            <w:shd w:val="clear" w:color="auto" w:fill="FFFFFF"/>
          </w:tcPr>
          <w:p w:rsidR="007E4EE0" w:rsidRDefault="00D469F6" w:rsidP="000166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to #2</w:t>
            </w:r>
            <w:r w:rsidR="007E4EE0">
              <w:rPr>
                <w:sz w:val="20"/>
                <w:szCs w:val="20"/>
              </w:rPr>
              <w:t>:  Copy of Visa Documents</w:t>
            </w:r>
            <w:r w:rsidR="00072345">
              <w:rPr>
                <w:sz w:val="20"/>
                <w:szCs w:val="20"/>
              </w:rPr>
              <w:t xml:space="preserve"> (do not attach—Please forward to Systems Control)</w:t>
            </w:r>
          </w:p>
        </w:tc>
      </w:tr>
    </w:tbl>
    <w:p w:rsidR="00631B98" w:rsidRDefault="00631B98" w:rsidP="00043B9E">
      <w:pPr>
        <w:shd w:val="clear" w:color="auto" w:fill="FFFFFF"/>
        <w:spacing w:after="0"/>
      </w:pPr>
    </w:p>
    <w:p w:rsidR="00631B98" w:rsidRDefault="00631B98" w:rsidP="00043B9E">
      <w:pPr>
        <w:shd w:val="clear" w:color="auto" w:fill="FFFFFF"/>
        <w:spacing w:after="0"/>
      </w:pPr>
    </w:p>
    <w:p w:rsidR="00631B98" w:rsidRDefault="00631B98" w:rsidP="00631B98">
      <w:pPr>
        <w:pStyle w:val="Footer"/>
      </w:pPr>
    </w:p>
    <w:p w:rsidR="00631B98" w:rsidRDefault="00631B98" w:rsidP="00631B98">
      <w:pPr>
        <w:pStyle w:val="Footer"/>
      </w:pPr>
      <w:r>
        <w:t>Preparer:  ____________________________________________    Date Completed: ___/___/____</w:t>
      </w:r>
    </w:p>
    <w:p w:rsidR="00E20E2B" w:rsidRDefault="006C41EA" w:rsidP="00043B9E">
      <w:pPr>
        <w:shd w:val="clear" w:color="auto" w:fill="FFFFFF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646430</wp:posOffset>
                </wp:positionV>
                <wp:extent cx="1543050" cy="3333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A4" w:rsidRPr="004E3DFA" w:rsidRDefault="00597EA4" w:rsidP="004E3DF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E3DFA">
                              <w:rPr>
                                <w:sz w:val="18"/>
                                <w:szCs w:val="18"/>
                              </w:rPr>
                              <w:t xml:space="preserve">Ver.  </w:t>
                            </w:r>
                            <w:r w:rsidR="00763E11">
                              <w:rPr>
                                <w:sz w:val="18"/>
                                <w:szCs w:val="18"/>
                              </w:rPr>
                              <w:t>3M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5pt;margin-top:50.9pt;width:121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" stroked="f">
                <v:textbox>
                  <w:txbxContent>
                    <w:p w:rsidR="00597EA4" w:rsidRPr="004E3DFA" w:rsidRDefault="00597EA4" w:rsidP="004E3DF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4E3DFA">
                        <w:rPr>
                          <w:sz w:val="18"/>
                          <w:szCs w:val="18"/>
                        </w:rPr>
                        <w:t>Ver.</w:t>
                      </w:r>
                      <w:proofErr w:type="gramEnd"/>
                      <w:r w:rsidRPr="004E3DFA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763E11">
                        <w:rPr>
                          <w:sz w:val="18"/>
                          <w:szCs w:val="18"/>
                        </w:rPr>
                        <w:t>3Mar</w:t>
                      </w:r>
                      <w:r>
                        <w:rPr>
                          <w:sz w:val="18"/>
                          <w:szCs w:val="18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0E2B" w:rsidSect="00631B98">
      <w:headerReference w:type="default" r:id="rId23"/>
      <w:footerReference w:type="default" r:id="rId24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0D" w:rsidRDefault="00EF020D" w:rsidP="00EE7899">
      <w:pPr>
        <w:spacing w:after="0" w:line="240" w:lineRule="auto"/>
      </w:pPr>
      <w:r>
        <w:separator/>
      </w:r>
    </w:p>
  </w:endnote>
  <w:endnote w:type="continuationSeparator" w:id="0">
    <w:p w:rsidR="00EF020D" w:rsidRDefault="00EF020D" w:rsidP="00EE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A4" w:rsidRDefault="00597EA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117A">
      <w:rPr>
        <w:noProof/>
      </w:rPr>
      <w:t>1</w:t>
    </w:r>
    <w:r>
      <w:rPr>
        <w:noProof/>
      </w:rPr>
      <w:fldChar w:fldCharType="end"/>
    </w:r>
  </w:p>
  <w:p w:rsidR="00597EA4" w:rsidRDefault="00597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0D" w:rsidRDefault="00EF020D" w:rsidP="00EE7899">
      <w:pPr>
        <w:spacing w:after="0" w:line="240" w:lineRule="auto"/>
      </w:pPr>
      <w:r>
        <w:separator/>
      </w:r>
    </w:p>
  </w:footnote>
  <w:footnote w:type="continuationSeparator" w:id="0">
    <w:p w:rsidR="00EF020D" w:rsidRDefault="00EF020D" w:rsidP="00EE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A4" w:rsidRDefault="00597EA4" w:rsidP="007710C4">
    <w:pPr>
      <w:pStyle w:val="NoSpacing"/>
      <w:rPr>
        <w:b/>
        <w:sz w:val="28"/>
        <w:szCs w:val="28"/>
      </w:rPr>
    </w:pPr>
    <w:r w:rsidRPr="004F32DA">
      <w:rPr>
        <w:b/>
        <w:sz w:val="28"/>
        <w:szCs w:val="28"/>
      </w:rPr>
      <w:t>Designated Campus Colleague Worksheet</w:t>
    </w:r>
    <w:r>
      <w:rPr>
        <w:b/>
        <w:sz w:val="28"/>
        <w:szCs w:val="28"/>
      </w:rPr>
      <w:t xml:space="preserve">                                                       </w:t>
    </w:r>
  </w:p>
  <w:p w:rsidR="00597EA4" w:rsidRDefault="00597EA4" w:rsidP="007710C4">
    <w:pPr>
      <w:pStyle w:val="NoSpacing"/>
    </w:pPr>
    <w:r w:rsidRPr="00043B9E">
      <w:rPr>
        <w:rFonts w:cs="Calibri"/>
        <w:b/>
        <w:sz w:val="20"/>
        <w:szCs w:val="20"/>
      </w:rPr>
      <w:t xml:space="preserve">Please </w:t>
    </w:r>
    <w:r>
      <w:rPr>
        <w:rFonts w:cs="Calibri"/>
        <w:b/>
        <w:sz w:val="20"/>
        <w:szCs w:val="20"/>
      </w:rPr>
      <w:t xml:space="preserve">use this worksheet to prepare data </w:t>
    </w:r>
    <w:r w:rsidRPr="00043B9E">
      <w:rPr>
        <w:rFonts w:cs="Calibri"/>
        <w:b/>
        <w:sz w:val="20"/>
        <w:szCs w:val="20"/>
      </w:rPr>
      <w:t xml:space="preserve">about the individual and related DCC activities or functions </w:t>
    </w:r>
    <w:r>
      <w:rPr>
        <w:rFonts w:cs="Calibri"/>
        <w:b/>
        <w:sz w:val="20"/>
        <w:szCs w:val="20"/>
      </w:rPr>
      <w:t>to be performe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517"/>
    <w:multiLevelType w:val="hybridMultilevel"/>
    <w:tmpl w:val="ECBA4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D2D0A"/>
    <w:multiLevelType w:val="hybridMultilevel"/>
    <w:tmpl w:val="76866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D0062"/>
    <w:multiLevelType w:val="hybridMultilevel"/>
    <w:tmpl w:val="738C3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10B9C"/>
    <w:multiLevelType w:val="hybridMultilevel"/>
    <w:tmpl w:val="37541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11B3F"/>
    <w:multiLevelType w:val="hybridMultilevel"/>
    <w:tmpl w:val="928EB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0991"/>
    <w:multiLevelType w:val="hybridMultilevel"/>
    <w:tmpl w:val="7B3086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325484"/>
    <w:multiLevelType w:val="hybridMultilevel"/>
    <w:tmpl w:val="71B0CCA8"/>
    <w:lvl w:ilvl="0" w:tplc="A0963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741C44"/>
    <w:multiLevelType w:val="hybridMultilevel"/>
    <w:tmpl w:val="A9A82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D509C"/>
    <w:multiLevelType w:val="hybridMultilevel"/>
    <w:tmpl w:val="51FA46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910B2"/>
    <w:multiLevelType w:val="hybridMultilevel"/>
    <w:tmpl w:val="FC481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A3359"/>
    <w:multiLevelType w:val="hybridMultilevel"/>
    <w:tmpl w:val="52E23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C0762"/>
    <w:multiLevelType w:val="hybridMultilevel"/>
    <w:tmpl w:val="5B9620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C31E7A"/>
    <w:multiLevelType w:val="hybridMultilevel"/>
    <w:tmpl w:val="3244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C28CA"/>
    <w:multiLevelType w:val="hybridMultilevel"/>
    <w:tmpl w:val="11369436"/>
    <w:lvl w:ilvl="0" w:tplc="61903A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1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33"/>
    <w:rsid w:val="000166E5"/>
    <w:rsid w:val="000438DE"/>
    <w:rsid w:val="00043B9E"/>
    <w:rsid w:val="00060860"/>
    <w:rsid w:val="00072345"/>
    <w:rsid w:val="000B46D1"/>
    <w:rsid w:val="000D5613"/>
    <w:rsid w:val="0010039F"/>
    <w:rsid w:val="00104B68"/>
    <w:rsid w:val="001052AD"/>
    <w:rsid w:val="001069E6"/>
    <w:rsid w:val="00111DA5"/>
    <w:rsid w:val="00113382"/>
    <w:rsid w:val="0016507D"/>
    <w:rsid w:val="001C0A4A"/>
    <w:rsid w:val="001D77A3"/>
    <w:rsid w:val="001F6054"/>
    <w:rsid w:val="002025BE"/>
    <w:rsid w:val="00205C3D"/>
    <w:rsid w:val="00207818"/>
    <w:rsid w:val="00220EF9"/>
    <w:rsid w:val="00222E38"/>
    <w:rsid w:val="00232741"/>
    <w:rsid w:val="00233D3E"/>
    <w:rsid w:val="00240538"/>
    <w:rsid w:val="002538EA"/>
    <w:rsid w:val="002837EF"/>
    <w:rsid w:val="0029271C"/>
    <w:rsid w:val="002D47B9"/>
    <w:rsid w:val="0032419B"/>
    <w:rsid w:val="00326C13"/>
    <w:rsid w:val="00326EC1"/>
    <w:rsid w:val="0034011D"/>
    <w:rsid w:val="003461CB"/>
    <w:rsid w:val="00386A6D"/>
    <w:rsid w:val="003B0066"/>
    <w:rsid w:val="0044125E"/>
    <w:rsid w:val="00441A66"/>
    <w:rsid w:val="004858EF"/>
    <w:rsid w:val="004B46F3"/>
    <w:rsid w:val="004D4AE0"/>
    <w:rsid w:val="004E3DFA"/>
    <w:rsid w:val="004F0ED9"/>
    <w:rsid w:val="004F1EA3"/>
    <w:rsid w:val="004F32DA"/>
    <w:rsid w:val="00533A0A"/>
    <w:rsid w:val="00534539"/>
    <w:rsid w:val="0054316C"/>
    <w:rsid w:val="00543BD1"/>
    <w:rsid w:val="005727C6"/>
    <w:rsid w:val="00583A22"/>
    <w:rsid w:val="00597EA4"/>
    <w:rsid w:val="005A3446"/>
    <w:rsid w:val="005D1579"/>
    <w:rsid w:val="005E3ADF"/>
    <w:rsid w:val="005E739E"/>
    <w:rsid w:val="006163A0"/>
    <w:rsid w:val="006206A0"/>
    <w:rsid w:val="00621A3D"/>
    <w:rsid w:val="00631B98"/>
    <w:rsid w:val="006511C5"/>
    <w:rsid w:val="00670117"/>
    <w:rsid w:val="00677658"/>
    <w:rsid w:val="006815BC"/>
    <w:rsid w:val="006870E2"/>
    <w:rsid w:val="006B41C3"/>
    <w:rsid w:val="006C3BDB"/>
    <w:rsid w:val="006C41EA"/>
    <w:rsid w:val="006C5233"/>
    <w:rsid w:val="006C619A"/>
    <w:rsid w:val="006E72D5"/>
    <w:rsid w:val="006E7F04"/>
    <w:rsid w:val="006F6BEF"/>
    <w:rsid w:val="0071191A"/>
    <w:rsid w:val="00763E11"/>
    <w:rsid w:val="007710C4"/>
    <w:rsid w:val="00771555"/>
    <w:rsid w:val="0077158E"/>
    <w:rsid w:val="007809D3"/>
    <w:rsid w:val="007D1558"/>
    <w:rsid w:val="007E4EE0"/>
    <w:rsid w:val="007F0CB1"/>
    <w:rsid w:val="00812C37"/>
    <w:rsid w:val="008327CD"/>
    <w:rsid w:val="00833720"/>
    <w:rsid w:val="0084743C"/>
    <w:rsid w:val="00856862"/>
    <w:rsid w:val="00872599"/>
    <w:rsid w:val="00876B67"/>
    <w:rsid w:val="0088452A"/>
    <w:rsid w:val="00890AD3"/>
    <w:rsid w:val="008B07C9"/>
    <w:rsid w:val="008B4D69"/>
    <w:rsid w:val="008B6374"/>
    <w:rsid w:val="008D1525"/>
    <w:rsid w:val="008D317A"/>
    <w:rsid w:val="008D3B32"/>
    <w:rsid w:val="00916C84"/>
    <w:rsid w:val="00940C66"/>
    <w:rsid w:val="00954EA5"/>
    <w:rsid w:val="00983843"/>
    <w:rsid w:val="0099074C"/>
    <w:rsid w:val="009A285E"/>
    <w:rsid w:val="009A5C7A"/>
    <w:rsid w:val="009A7BDD"/>
    <w:rsid w:val="009E456C"/>
    <w:rsid w:val="009F5605"/>
    <w:rsid w:val="00A111E2"/>
    <w:rsid w:val="00A247DC"/>
    <w:rsid w:val="00A6077D"/>
    <w:rsid w:val="00A9693A"/>
    <w:rsid w:val="00AA283E"/>
    <w:rsid w:val="00AB1C3C"/>
    <w:rsid w:val="00B01C64"/>
    <w:rsid w:val="00B12381"/>
    <w:rsid w:val="00B14FAE"/>
    <w:rsid w:val="00B22E21"/>
    <w:rsid w:val="00B25A97"/>
    <w:rsid w:val="00B530A8"/>
    <w:rsid w:val="00BC6D83"/>
    <w:rsid w:val="00BD7153"/>
    <w:rsid w:val="00BE3D8F"/>
    <w:rsid w:val="00C17B18"/>
    <w:rsid w:val="00C2275A"/>
    <w:rsid w:val="00CA1123"/>
    <w:rsid w:val="00CB0BE1"/>
    <w:rsid w:val="00CC73E3"/>
    <w:rsid w:val="00CD17B0"/>
    <w:rsid w:val="00CE117A"/>
    <w:rsid w:val="00CE38F5"/>
    <w:rsid w:val="00CE4D7E"/>
    <w:rsid w:val="00CF4C04"/>
    <w:rsid w:val="00D0483E"/>
    <w:rsid w:val="00D157AB"/>
    <w:rsid w:val="00D32A8B"/>
    <w:rsid w:val="00D41127"/>
    <w:rsid w:val="00D469F6"/>
    <w:rsid w:val="00D52C24"/>
    <w:rsid w:val="00D71E25"/>
    <w:rsid w:val="00DF6BD5"/>
    <w:rsid w:val="00E0213B"/>
    <w:rsid w:val="00E1182D"/>
    <w:rsid w:val="00E16961"/>
    <w:rsid w:val="00E20E2B"/>
    <w:rsid w:val="00E21632"/>
    <w:rsid w:val="00E51613"/>
    <w:rsid w:val="00E619E1"/>
    <w:rsid w:val="00ED09BB"/>
    <w:rsid w:val="00EE4AEB"/>
    <w:rsid w:val="00EE7899"/>
    <w:rsid w:val="00EF020D"/>
    <w:rsid w:val="00EF4A40"/>
    <w:rsid w:val="00F02923"/>
    <w:rsid w:val="00F03C12"/>
    <w:rsid w:val="00F239B8"/>
    <w:rsid w:val="00F31A63"/>
    <w:rsid w:val="00F3541D"/>
    <w:rsid w:val="00F42113"/>
    <w:rsid w:val="00FB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83E"/>
    <w:pPr>
      <w:ind w:left="720"/>
      <w:contextualSpacing/>
    </w:pPr>
  </w:style>
  <w:style w:type="table" w:styleId="TableGrid">
    <w:name w:val="Table Grid"/>
    <w:basedOn w:val="TableNormal"/>
    <w:uiPriority w:val="59"/>
    <w:rsid w:val="00E20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99"/>
  </w:style>
  <w:style w:type="paragraph" w:styleId="Footer">
    <w:name w:val="footer"/>
    <w:basedOn w:val="Normal"/>
    <w:link w:val="FooterChar"/>
    <w:uiPriority w:val="99"/>
    <w:unhideWhenUsed/>
    <w:rsid w:val="00EE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99"/>
  </w:style>
  <w:style w:type="paragraph" w:styleId="NoSpacing">
    <w:name w:val="No Spacing"/>
    <w:uiPriority w:val="1"/>
    <w:qFormat/>
    <w:rsid w:val="004F32DA"/>
    <w:rPr>
      <w:sz w:val="22"/>
      <w:szCs w:val="22"/>
    </w:rPr>
  </w:style>
  <w:style w:type="character" w:styleId="Hyperlink">
    <w:name w:val="Hyperlink"/>
    <w:uiPriority w:val="99"/>
    <w:unhideWhenUsed/>
    <w:rsid w:val="00C227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57AB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1338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077D"/>
    <w:rPr>
      <w:color w:val="808080"/>
    </w:rPr>
  </w:style>
  <w:style w:type="character" w:customStyle="1" w:styleId="Style1">
    <w:name w:val="Style1"/>
    <w:basedOn w:val="DefaultParagraphFont"/>
    <w:uiPriority w:val="1"/>
    <w:rsid w:val="00597EA4"/>
    <w:rPr>
      <w:b/>
    </w:rPr>
  </w:style>
  <w:style w:type="character" w:customStyle="1" w:styleId="Style2">
    <w:name w:val="Style2"/>
    <w:basedOn w:val="DefaultParagraphFont"/>
    <w:uiPriority w:val="1"/>
    <w:rsid w:val="00597EA4"/>
    <w:rPr>
      <w:sz w:val="18"/>
    </w:rPr>
  </w:style>
  <w:style w:type="character" w:customStyle="1" w:styleId="Style3">
    <w:name w:val="Style3"/>
    <w:basedOn w:val="DefaultParagraphFont"/>
    <w:uiPriority w:val="1"/>
    <w:rsid w:val="00597EA4"/>
    <w:rPr>
      <w:b/>
    </w:rPr>
  </w:style>
  <w:style w:type="paragraph" w:customStyle="1" w:styleId="Default">
    <w:name w:val="Default"/>
    <w:rsid w:val="00CC73E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83E"/>
    <w:pPr>
      <w:ind w:left="720"/>
      <w:contextualSpacing/>
    </w:pPr>
  </w:style>
  <w:style w:type="table" w:styleId="TableGrid">
    <w:name w:val="Table Grid"/>
    <w:basedOn w:val="TableNormal"/>
    <w:uiPriority w:val="59"/>
    <w:rsid w:val="00E20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99"/>
  </w:style>
  <w:style w:type="paragraph" w:styleId="Footer">
    <w:name w:val="footer"/>
    <w:basedOn w:val="Normal"/>
    <w:link w:val="FooterChar"/>
    <w:uiPriority w:val="99"/>
    <w:unhideWhenUsed/>
    <w:rsid w:val="00EE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99"/>
  </w:style>
  <w:style w:type="paragraph" w:styleId="NoSpacing">
    <w:name w:val="No Spacing"/>
    <w:uiPriority w:val="1"/>
    <w:qFormat/>
    <w:rsid w:val="004F32DA"/>
    <w:rPr>
      <w:sz w:val="22"/>
      <w:szCs w:val="22"/>
    </w:rPr>
  </w:style>
  <w:style w:type="character" w:styleId="Hyperlink">
    <w:name w:val="Hyperlink"/>
    <w:uiPriority w:val="99"/>
    <w:unhideWhenUsed/>
    <w:rsid w:val="00C227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57AB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1338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077D"/>
    <w:rPr>
      <w:color w:val="808080"/>
    </w:rPr>
  </w:style>
  <w:style w:type="character" w:customStyle="1" w:styleId="Style1">
    <w:name w:val="Style1"/>
    <w:basedOn w:val="DefaultParagraphFont"/>
    <w:uiPriority w:val="1"/>
    <w:rsid w:val="00597EA4"/>
    <w:rPr>
      <w:b/>
    </w:rPr>
  </w:style>
  <w:style w:type="character" w:customStyle="1" w:styleId="Style2">
    <w:name w:val="Style2"/>
    <w:basedOn w:val="DefaultParagraphFont"/>
    <w:uiPriority w:val="1"/>
    <w:rsid w:val="00597EA4"/>
    <w:rPr>
      <w:sz w:val="18"/>
    </w:rPr>
  </w:style>
  <w:style w:type="character" w:customStyle="1" w:styleId="Style3">
    <w:name w:val="Style3"/>
    <w:basedOn w:val="DefaultParagraphFont"/>
    <w:uiPriority w:val="1"/>
    <w:rsid w:val="00597EA4"/>
    <w:rPr>
      <w:b/>
    </w:rPr>
  </w:style>
  <w:style w:type="paragraph" w:customStyle="1" w:styleId="Default">
    <w:name w:val="Default"/>
    <w:rsid w:val="00CC73E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yscon.arizona.edu/sites/default/files/Designated%20Campus%20Colleagues%20Discounts_Services%20Matrix%20V.4.4.pdf" TargetMode="External"/><Relationship Id="rId18" Type="http://schemas.openxmlformats.org/officeDocument/2006/relationships/hyperlink" Target="http://policy.arizona.edu/pre-employment-screening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ahsc.arizona.edu/contracting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hr.arizona.edu/dcc" TargetMode="External"/><Relationship Id="rId17" Type="http://schemas.openxmlformats.org/officeDocument/2006/relationships/hyperlink" Target="http://www.space.arizona.edu/buildings/building-info.sht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hr.arizona.edu/dcc/affiliate_institutions" TargetMode="External"/><Relationship Id="rId20" Type="http://schemas.openxmlformats.org/officeDocument/2006/relationships/hyperlink" Target="http://risk.arizona.edu/training/index.s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studentaffairs.arizona.edu/vpsoffice/minors/minor_policy.pdf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orcr.vpr.arizona.edu/export-contro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tudentaffairs.arizona.edu/vpsoffice/minors/minor_policy.pdf" TargetMode="External"/><Relationship Id="rId22" Type="http://schemas.openxmlformats.org/officeDocument/2006/relationships/hyperlink" Target="file:///C:\Users\jrcorona\AppData\Local\jazmins\AppData\Local\Microsoft\Windows\Temporary%20Internet%20Files\Content.Outlook\2L9Z5C44\(http:\www.hr.arizona.edu\files\AffiliateRequestForm51812.pdf)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F3F3D1959F4C5AB408E8DC0C900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B2E2-D35C-4448-8F5A-4351EFF86E44}"/>
      </w:docPartPr>
      <w:docPartBody>
        <w:p w:rsidR="00EC4BEF" w:rsidRDefault="006F7129" w:rsidP="006F7129">
          <w:pPr>
            <w:pStyle w:val="F0F3F3D1959F4C5AB408E8DC0C90006E"/>
          </w:pPr>
          <w:r w:rsidRPr="00790A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29"/>
    <w:rsid w:val="00063E5B"/>
    <w:rsid w:val="000C07F4"/>
    <w:rsid w:val="003D20A1"/>
    <w:rsid w:val="00484701"/>
    <w:rsid w:val="006F7129"/>
    <w:rsid w:val="007044EB"/>
    <w:rsid w:val="008C41C7"/>
    <w:rsid w:val="008C5DC6"/>
    <w:rsid w:val="00986F0F"/>
    <w:rsid w:val="00A61ED5"/>
    <w:rsid w:val="00EC4BEF"/>
    <w:rsid w:val="00E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F0F"/>
    <w:rPr>
      <w:color w:val="808080"/>
    </w:rPr>
  </w:style>
  <w:style w:type="paragraph" w:customStyle="1" w:styleId="5AF0E9648FF34CD58AD21E7C081015C1">
    <w:name w:val="5AF0E9648FF34CD58AD21E7C081015C1"/>
    <w:rsid w:val="006F71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F0E9648FF34CD58AD21E7C081015C11">
    <w:name w:val="5AF0E9648FF34CD58AD21E7C081015C11"/>
    <w:rsid w:val="006F71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6BEEF96CF043AEBAA4F77151CEBE50">
    <w:name w:val="CC6BEEF96CF043AEBAA4F77151CEBE50"/>
    <w:rsid w:val="006F7129"/>
  </w:style>
  <w:style w:type="paragraph" w:customStyle="1" w:styleId="4B2656F758A742A7AB03253FE82D9D7A">
    <w:name w:val="4B2656F758A742A7AB03253FE82D9D7A"/>
    <w:rsid w:val="006F7129"/>
  </w:style>
  <w:style w:type="paragraph" w:customStyle="1" w:styleId="143DD1194AAD4FE298ADDAFF283D0EE2">
    <w:name w:val="143DD1194AAD4FE298ADDAFF283D0EE2"/>
    <w:rsid w:val="006F7129"/>
  </w:style>
  <w:style w:type="paragraph" w:customStyle="1" w:styleId="F0F3F3D1959F4C5AB408E8DC0C90006E">
    <w:name w:val="F0F3F3D1959F4C5AB408E8DC0C90006E"/>
    <w:rsid w:val="006F7129"/>
  </w:style>
  <w:style w:type="paragraph" w:customStyle="1" w:styleId="DD443A3925334A0EA323BB5253387A75">
    <w:name w:val="DD443A3925334A0EA323BB5253387A75"/>
    <w:rsid w:val="00484701"/>
  </w:style>
  <w:style w:type="paragraph" w:customStyle="1" w:styleId="FEBDD640088F4AF0BAB76AB0186901E7">
    <w:name w:val="FEBDD640088F4AF0BAB76AB0186901E7"/>
    <w:rsid w:val="004847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443A3925334A0EA323BB5253387A751">
    <w:name w:val="DD443A3925334A0EA323BB5253387A751"/>
    <w:rsid w:val="004847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EBDD640088F4AF0BAB76AB0186901E71">
    <w:name w:val="FEBDD640088F4AF0BAB76AB0186901E71"/>
    <w:rsid w:val="004847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443A3925334A0EA323BB5253387A752">
    <w:name w:val="DD443A3925334A0EA323BB5253387A752"/>
    <w:rsid w:val="004847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6056EAC55C43E991E45AB3006DE38F">
    <w:name w:val="CA6056EAC55C43E991E45AB3006DE38F"/>
    <w:rsid w:val="00484701"/>
  </w:style>
  <w:style w:type="paragraph" w:customStyle="1" w:styleId="98F6FA8B40964925B10C1E8425AAE4BD">
    <w:name w:val="98F6FA8B40964925B10C1E8425AAE4BD"/>
    <w:rsid w:val="00986F0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F0F"/>
    <w:rPr>
      <w:color w:val="808080"/>
    </w:rPr>
  </w:style>
  <w:style w:type="paragraph" w:customStyle="1" w:styleId="5AF0E9648FF34CD58AD21E7C081015C1">
    <w:name w:val="5AF0E9648FF34CD58AD21E7C081015C1"/>
    <w:rsid w:val="006F71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F0E9648FF34CD58AD21E7C081015C11">
    <w:name w:val="5AF0E9648FF34CD58AD21E7C081015C11"/>
    <w:rsid w:val="006F71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6BEEF96CF043AEBAA4F77151CEBE50">
    <w:name w:val="CC6BEEF96CF043AEBAA4F77151CEBE50"/>
    <w:rsid w:val="006F7129"/>
  </w:style>
  <w:style w:type="paragraph" w:customStyle="1" w:styleId="4B2656F758A742A7AB03253FE82D9D7A">
    <w:name w:val="4B2656F758A742A7AB03253FE82D9D7A"/>
    <w:rsid w:val="006F7129"/>
  </w:style>
  <w:style w:type="paragraph" w:customStyle="1" w:styleId="143DD1194AAD4FE298ADDAFF283D0EE2">
    <w:name w:val="143DD1194AAD4FE298ADDAFF283D0EE2"/>
    <w:rsid w:val="006F7129"/>
  </w:style>
  <w:style w:type="paragraph" w:customStyle="1" w:styleId="F0F3F3D1959F4C5AB408E8DC0C90006E">
    <w:name w:val="F0F3F3D1959F4C5AB408E8DC0C90006E"/>
    <w:rsid w:val="006F7129"/>
  </w:style>
  <w:style w:type="paragraph" w:customStyle="1" w:styleId="DD443A3925334A0EA323BB5253387A75">
    <w:name w:val="DD443A3925334A0EA323BB5253387A75"/>
    <w:rsid w:val="00484701"/>
  </w:style>
  <w:style w:type="paragraph" w:customStyle="1" w:styleId="FEBDD640088F4AF0BAB76AB0186901E7">
    <w:name w:val="FEBDD640088F4AF0BAB76AB0186901E7"/>
    <w:rsid w:val="004847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443A3925334A0EA323BB5253387A751">
    <w:name w:val="DD443A3925334A0EA323BB5253387A751"/>
    <w:rsid w:val="004847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EBDD640088F4AF0BAB76AB0186901E71">
    <w:name w:val="FEBDD640088F4AF0BAB76AB0186901E71"/>
    <w:rsid w:val="004847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443A3925334A0EA323BB5253387A752">
    <w:name w:val="DD443A3925334A0EA323BB5253387A752"/>
    <w:rsid w:val="004847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6056EAC55C43E991E45AB3006DE38F">
    <w:name w:val="CA6056EAC55C43E991E45AB3006DE38F"/>
    <w:rsid w:val="00484701"/>
  </w:style>
  <w:style w:type="paragraph" w:customStyle="1" w:styleId="98F6FA8B40964925B10C1E8425AAE4BD">
    <w:name w:val="98F6FA8B40964925B10C1E8425AAE4BD"/>
    <w:rsid w:val="00986F0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BC4FE9624D74F9BB611C54C80E426" ma:contentTypeVersion="0" ma:contentTypeDescription="Create a new document." ma:contentTypeScope="" ma:versionID="09b61ce7f63de8ced67815a7bb53869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7909-FFEB-4D34-8E93-E59E203DA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814818-FF10-4AA5-A14D-77FA08963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5960A98-2929-4449-8151-F5B20FA46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05A48-3755-415A-8711-65C9E4D3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5587</CharactersWithSpaces>
  <SharedDoc>false</SharedDoc>
  <HLinks>
    <vt:vector size="42" baseType="variant">
      <vt:variant>
        <vt:i4>589899</vt:i4>
      </vt:variant>
      <vt:variant>
        <vt:i4>21</vt:i4>
      </vt:variant>
      <vt:variant>
        <vt:i4>0</vt:i4>
      </vt:variant>
      <vt:variant>
        <vt:i4>5</vt:i4>
      </vt:variant>
      <vt:variant>
        <vt:lpwstr>../AppData/Local/jazmins/AppData/Local/Microsoft/Windows/Temporary Internet Files/Content.Outlook/2L9Z5C44/(http:/www.hr.arizona.edu/files/AffiliateRequestForm51812.pdf)</vt:lpwstr>
      </vt:variant>
      <vt:variant>
        <vt:lpwstr/>
      </vt:variant>
      <vt:variant>
        <vt:i4>7602273</vt:i4>
      </vt:variant>
      <vt:variant>
        <vt:i4>18</vt:i4>
      </vt:variant>
      <vt:variant>
        <vt:i4>0</vt:i4>
      </vt:variant>
      <vt:variant>
        <vt:i4>5</vt:i4>
      </vt:variant>
      <vt:variant>
        <vt:lpwstr>http://ahsc.arizona.edu/contracting</vt:lpwstr>
      </vt:variant>
      <vt:variant>
        <vt:lpwstr/>
      </vt:variant>
      <vt:variant>
        <vt:i4>786439</vt:i4>
      </vt:variant>
      <vt:variant>
        <vt:i4>15</vt:i4>
      </vt:variant>
      <vt:variant>
        <vt:i4>0</vt:i4>
      </vt:variant>
      <vt:variant>
        <vt:i4>5</vt:i4>
      </vt:variant>
      <vt:variant>
        <vt:lpwstr>http://risk.arizona.edu/training/index.shtml</vt:lpwstr>
      </vt:variant>
      <vt:variant>
        <vt:lpwstr/>
      </vt:variant>
      <vt:variant>
        <vt:i4>2359333</vt:i4>
      </vt:variant>
      <vt:variant>
        <vt:i4>12</vt:i4>
      </vt:variant>
      <vt:variant>
        <vt:i4>0</vt:i4>
      </vt:variant>
      <vt:variant>
        <vt:i4>5</vt:i4>
      </vt:variant>
      <vt:variant>
        <vt:lpwstr>http://orcr.vpr.arizona.edu/export-control</vt:lpwstr>
      </vt:variant>
      <vt:variant>
        <vt:lpwstr/>
      </vt:variant>
      <vt:variant>
        <vt:i4>2424871</vt:i4>
      </vt:variant>
      <vt:variant>
        <vt:i4>9</vt:i4>
      </vt:variant>
      <vt:variant>
        <vt:i4>0</vt:i4>
      </vt:variant>
      <vt:variant>
        <vt:i4>5</vt:i4>
      </vt:variant>
      <vt:variant>
        <vt:lpwstr>http://policy.arizona.edu/pre-employment-screening</vt:lpwstr>
      </vt:variant>
      <vt:variant>
        <vt:lpwstr/>
      </vt:variant>
      <vt:variant>
        <vt:i4>5374016</vt:i4>
      </vt:variant>
      <vt:variant>
        <vt:i4>3</vt:i4>
      </vt:variant>
      <vt:variant>
        <vt:i4>0</vt:i4>
      </vt:variant>
      <vt:variant>
        <vt:i4>5</vt:i4>
      </vt:variant>
      <vt:variant>
        <vt:lpwstr>http://syscon.arizona.edu/news/2013/10/14</vt:lpwstr>
      </vt:variant>
      <vt:variant>
        <vt:lpwstr/>
      </vt:variant>
      <vt:variant>
        <vt:i4>852048</vt:i4>
      </vt:variant>
      <vt:variant>
        <vt:i4>0</vt:i4>
      </vt:variant>
      <vt:variant>
        <vt:i4>0</vt:i4>
      </vt:variant>
      <vt:variant>
        <vt:i4>5</vt:i4>
      </vt:variant>
      <vt:variant>
        <vt:lpwstr>http://www.hr.arizona.edu/dc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u, Priscilla</dc:creator>
  <cp:lastModifiedBy>Hartsuck, Shannon L - (hartsucs)</cp:lastModifiedBy>
  <cp:revision>2</cp:revision>
  <cp:lastPrinted>2014-03-04T17:58:00Z</cp:lastPrinted>
  <dcterms:created xsi:type="dcterms:W3CDTF">2014-03-05T21:58:00Z</dcterms:created>
  <dcterms:modified xsi:type="dcterms:W3CDTF">2014-03-0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BC4FE9624D74F9BB611C54C80E426</vt:lpwstr>
  </property>
</Properties>
</file>